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49BE" w14:textId="570E0728" w:rsidR="00011AA9" w:rsidRPr="00464DA3" w:rsidRDefault="00011AA9" w:rsidP="00011AA9">
      <w:pPr>
        <w:jc w:val="center"/>
        <w:rPr>
          <w:b/>
          <w:sz w:val="36"/>
          <w:szCs w:val="36"/>
        </w:rPr>
      </w:pPr>
      <w:r w:rsidRPr="00464DA3">
        <w:rPr>
          <w:b/>
          <w:sz w:val="36"/>
          <w:szCs w:val="36"/>
        </w:rPr>
        <w:t>РАСПИСАНИЕ</w:t>
      </w:r>
      <w:r w:rsidR="00C3152D">
        <w:rPr>
          <w:b/>
          <w:sz w:val="36"/>
          <w:szCs w:val="36"/>
        </w:rPr>
        <w:t xml:space="preserve"> </w:t>
      </w:r>
      <w:r w:rsidRPr="00464DA3">
        <w:rPr>
          <w:b/>
          <w:sz w:val="36"/>
          <w:szCs w:val="36"/>
        </w:rPr>
        <w:t>РАБОТЫ КОЛЛЕКТИВОВ</w:t>
      </w:r>
    </w:p>
    <w:p w14:paraId="139CFDEE" w14:textId="77777777" w:rsidR="00011AA9" w:rsidRPr="00C3152D" w:rsidRDefault="00011AA9" w:rsidP="00011AA9">
      <w:pPr>
        <w:jc w:val="center"/>
        <w:rPr>
          <w:b/>
          <w:i/>
          <w:sz w:val="32"/>
          <w:szCs w:val="32"/>
        </w:rPr>
      </w:pPr>
      <w:r w:rsidRPr="00C3152D">
        <w:rPr>
          <w:b/>
          <w:i/>
          <w:sz w:val="32"/>
          <w:szCs w:val="32"/>
        </w:rPr>
        <w:t>СДК «Жигули»</w:t>
      </w:r>
    </w:p>
    <w:p w14:paraId="08C64943" w14:textId="77777777" w:rsidR="00011AA9" w:rsidRPr="00C3152D" w:rsidRDefault="00011AA9" w:rsidP="00011AA9">
      <w:pPr>
        <w:jc w:val="center"/>
        <w:rPr>
          <w:b/>
          <w:i/>
          <w:sz w:val="32"/>
          <w:szCs w:val="32"/>
        </w:rPr>
      </w:pPr>
      <w:r w:rsidRPr="00C3152D">
        <w:rPr>
          <w:b/>
          <w:i/>
          <w:sz w:val="32"/>
          <w:szCs w:val="32"/>
        </w:rPr>
        <w:t>МБУК «Центр культуры» с.п. Курумоч</w:t>
      </w:r>
    </w:p>
    <w:p w14:paraId="39F552DA" w14:textId="77777777" w:rsidR="00011AA9" w:rsidRPr="00464DA3" w:rsidRDefault="00011AA9" w:rsidP="00011AA9">
      <w:pPr>
        <w:jc w:val="center"/>
        <w:rPr>
          <w:b/>
          <w:i/>
          <w:sz w:val="16"/>
          <w:szCs w:val="16"/>
          <w:u w:val="single"/>
        </w:rPr>
      </w:pPr>
      <w:r w:rsidRPr="00464DA3">
        <w:rPr>
          <w:b/>
          <w:i/>
          <w:sz w:val="48"/>
          <w:szCs w:val="48"/>
          <w:u w:val="single"/>
        </w:rPr>
        <w:t>ПОНЕДЕЛЬНИК</w:t>
      </w:r>
    </w:p>
    <w:p w14:paraId="137841ED" w14:textId="77777777" w:rsidR="0017566F" w:rsidRPr="00464DA3" w:rsidRDefault="0017566F" w:rsidP="00011AA9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a3"/>
        <w:tblW w:w="10861" w:type="dxa"/>
        <w:tblInd w:w="-743" w:type="dxa"/>
        <w:tblLook w:val="04A0" w:firstRow="1" w:lastRow="0" w:firstColumn="1" w:lastColumn="0" w:noHBand="0" w:noVBand="1"/>
      </w:tblPr>
      <w:tblGrid>
        <w:gridCol w:w="1382"/>
        <w:gridCol w:w="4998"/>
        <w:gridCol w:w="2171"/>
        <w:gridCol w:w="2310"/>
      </w:tblGrid>
      <w:tr w:rsidR="00B20E54" w:rsidRPr="00B20E54" w14:paraId="07B89864" w14:textId="77777777" w:rsidTr="0023731D">
        <w:tc>
          <w:tcPr>
            <w:tcW w:w="1382" w:type="dxa"/>
          </w:tcPr>
          <w:p w14:paraId="3A4E7F4E" w14:textId="08F0C310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23731D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23731D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-17.00</w:t>
            </w:r>
          </w:p>
        </w:tc>
        <w:tc>
          <w:tcPr>
            <w:tcW w:w="4998" w:type="dxa"/>
          </w:tcPr>
          <w:p w14:paraId="4B2EBAEA" w14:textId="72A00400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ФАНТАЗИЯ»  (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Куклы) </w:t>
            </w:r>
          </w:p>
          <w:p w14:paraId="5AC57115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коллектив/ </w:t>
            </w:r>
          </w:p>
          <w:p w14:paraId="13D009AB" w14:textId="5D399242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11-12 лет)</w:t>
            </w:r>
          </w:p>
        </w:tc>
        <w:tc>
          <w:tcPr>
            <w:tcW w:w="2171" w:type="dxa"/>
          </w:tcPr>
          <w:p w14:paraId="2F0FACD4" w14:textId="77777777" w:rsidR="008144B8" w:rsidRPr="00EC33A5" w:rsidRDefault="008144B8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EC33A5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07661457" w14:textId="77777777" w:rsidR="008144B8" w:rsidRPr="00EC33A5" w:rsidRDefault="008144B8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EC33A5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7227007B" w14:textId="77777777" w:rsidR="008144B8" w:rsidRPr="00EC33A5" w:rsidRDefault="008144B8" w:rsidP="00B124BA">
            <w:pPr>
              <w:jc w:val="center"/>
              <w:rPr>
                <w:b/>
                <w:i/>
                <w:sz w:val="22"/>
                <w:szCs w:val="22"/>
              </w:rPr>
            </w:pPr>
            <w:r w:rsidRPr="00EC33A5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310" w:type="dxa"/>
          </w:tcPr>
          <w:p w14:paraId="5D4A5555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2C1CE98E" w14:textId="77777777" w:rsidTr="0023731D">
        <w:tc>
          <w:tcPr>
            <w:tcW w:w="1382" w:type="dxa"/>
          </w:tcPr>
          <w:p w14:paraId="31F7453C" w14:textId="1CBE96F2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</w:t>
            </w:r>
            <w:r w:rsidR="0023731D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23731D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7627D23B" w14:textId="088635F8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 (</w:t>
            </w:r>
            <w:r w:rsidR="0023731D">
              <w:rPr>
                <w:b/>
                <w:i/>
                <w:sz w:val="28"/>
                <w:szCs w:val="28"/>
              </w:rPr>
              <w:t>Незабудки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  <w:p w14:paraId="70B90D8D" w14:textId="7373FC89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коллектив/ </w:t>
            </w:r>
          </w:p>
          <w:p w14:paraId="0649DEA0" w14:textId="38F43421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6-7 лет)</w:t>
            </w:r>
          </w:p>
        </w:tc>
        <w:tc>
          <w:tcPr>
            <w:tcW w:w="2171" w:type="dxa"/>
          </w:tcPr>
          <w:p w14:paraId="5AEE521A" w14:textId="77777777" w:rsidR="008144B8" w:rsidRPr="00EC33A5" w:rsidRDefault="008144B8" w:rsidP="00B124BA">
            <w:pPr>
              <w:jc w:val="center"/>
              <w:rPr>
                <w:b/>
                <w:i/>
              </w:rPr>
            </w:pPr>
            <w:r w:rsidRPr="00EC33A5">
              <w:rPr>
                <w:b/>
                <w:i/>
              </w:rPr>
              <w:t xml:space="preserve">Репетиционный зал          </w:t>
            </w:r>
          </w:p>
          <w:p w14:paraId="03D08F35" w14:textId="77777777" w:rsidR="008144B8" w:rsidRPr="00EC33A5" w:rsidRDefault="008144B8" w:rsidP="00B124BA">
            <w:pPr>
              <w:jc w:val="center"/>
              <w:rPr>
                <w:b/>
                <w:i/>
                <w:sz w:val="32"/>
                <w:szCs w:val="32"/>
              </w:rPr>
            </w:pPr>
            <w:r w:rsidRPr="00EC33A5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73129CF9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64AB3DD7" w14:textId="77777777" w:rsidTr="0023731D">
        <w:tc>
          <w:tcPr>
            <w:tcW w:w="1382" w:type="dxa"/>
          </w:tcPr>
          <w:p w14:paraId="6C38B20B" w14:textId="68BDFBF4" w:rsidR="008144B8" w:rsidRPr="00B20E54" w:rsidRDefault="008144B8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1</w:t>
            </w:r>
            <w:r w:rsidR="0023731D">
              <w:rPr>
                <w:b/>
                <w:i/>
                <w:sz w:val="28"/>
                <w:szCs w:val="28"/>
              </w:rPr>
              <w:t>9.</w:t>
            </w:r>
            <w:r w:rsidR="0019241E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21CEA835" w14:textId="4F89C2E6" w:rsidR="0019241E" w:rsidRPr="00B20E54" w:rsidRDefault="0019241E" w:rsidP="0019241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 (</w:t>
            </w:r>
            <w:r>
              <w:rPr>
                <w:b/>
                <w:i/>
                <w:sz w:val="28"/>
                <w:szCs w:val="28"/>
              </w:rPr>
              <w:t>Микки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  <w:p w14:paraId="1017AB16" w14:textId="77777777" w:rsidR="0019241E" w:rsidRPr="00B20E54" w:rsidRDefault="0019241E" w:rsidP="0019241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коллектив/ </w:t>
            </w:r>
          </w:p>
          <w:p w14:paraId="56133872" w14:textId="770B1673" w:rsidR="008144B8" w:rsidRPr="00B20E54" w:rsidRDefault="0019241E" w:rsidP="0019241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6-7 лет)</w:t>
            </w:r>
          </w:p>
        </w:tc>
        <w:tc>
          <w:tcPr>
            <w:tcW w:w="2171" w:type="dxa"/>
          </w:tcPr>
          <w:p w14:paraId="3A694F59" w14:textId="77777777" w:rsidR="008144B8" w:rsidRPr="00EC33A5" w:rsidRDefault="008144B8" w:rsidP="00B124BA">
            <w:pPr>
              <w:jc w:val="center"/>
              <w:rPr>
                <w:b/>
                <w:i/>
              </w:rPr>
            </w:pPr>
            <w:r w:rsidRPr="00EC33A5">
              <w:rPr>
                <w:b/>
                <w:i/>
              </w:rPr>
              <w:t xml:space="preserve">Репетиционный зал          </w:t>
            </w:r>
          </w:p>
          <w:p w14:paraId="7515CC51" w14:textId="77777777" w:rsidR="008144B8" w:rsidRPr="00EC33A5" w:rsidRDefault="008144B8" w:rsidP="00B124BA">
            <w:pPr>
              <w:jc w:val="center"/>
              <w:rPr>
                <w:b/>
                <w:i/>
              </w:rPr>
            </w:pPr>
            <w:r w:rsidRPr="00EC33A5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604C2819" w14:textId="77777777" w:rsidR="008144B8" w:rsidRPr="00B20E54" w:rsidRDefault="008144B8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614BF6F8" w14:textId="77777777" w:rsidTr="0023731D">
        <w:tc>
          <w:tcPr>
            <w:tcW w:w="1382" w:type="dxa"/>
          </w:tcPr>
          <w:p w14:paraId="17184735" w14:textId="196CB126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</w:t>
            </w:r>
            <w:r w:rsidR="0019241E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4E8B8ED9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ФАНТАЗИЯ»  (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>Кокетки)</w:t>
            </w:r>
          </w:p>
          <w:p w14:paraId="2EAACB3E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19708337" w14:textId="42853CB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EC33A5">
              <w:rPr>
                <w:b/>
                <w:i/>
                <w:sz w:val="28"/>
                <w:szCs w:val="28"/>
              </w:rPr>
              <w:t>(4-5 лет)</w:t>
            </w:r>
          </w:p>
        </w:tc>
        <w:tc>
          <w:tcPr>
            <w:tcW w:w="2171" w:type="dxa"/>
          </w:tcPr>
          <w:p w14:paraId="7EB10ACF" w14:textId="77777777" w:rsidR="008144B8" w:rsidRPr="00B20E54" w:rsidRDefault="008144B8" w:rsidP="008144B8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         </w:t>
            </w:r>
          </w:p>
          <w:p w14:paraId="0C6688FC" w14:textId="68F8A048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</w:rPr>
              <w:t xml:space="preserve"> 2 этаж</w:t>
            </w:r>
          </w:p>
        </w:tc>
        <w:tc>
          <w:tcPr>
            <w:tcW w:w="2310" w:type="dxa"/>
          </w:tcPr>
          <w:p w14:paraId="54A1E145" w14:textId="2529D861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19241E" w:rsidRPr="00B20E54" w14:paraId="4FADB159" w14:textId="77777777" w:rsidTr="005B17ED">
        <w:tc>
          <w:tcPr>
            <w:tcW w:w="1382" w:type="dxa"/>
          </w:tcPr>
          <w:p w14:paraId="22288982" w14:textId="15C1AA83" w:rsidR="0019241E" w:rsidRPr="00B20E54" w:rsidRDefault="0019241E" w:rsidP="005B17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Pr="00B20E54">
              <w:rPr>
                <w:b/>
                <w:i/>
                <w:sz w:val="28"/>
                <w:szCs w:val="28"/>
              </w:rPr>
              <w:t>.00- 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37EC1548" w14:textId="74602D0C" w:rsidR="0019241E" w:rsidRPr="00B20E54" w:rsidRDefault="0019241E" w:rsidP="005B17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ка (хор)</w:t>
            </w:r>
          </w:p>
          <w:p w14:paraId="76F931D0" w14:textId="28AD1E4C" w:rsidR="0019241E" w:rsidRPr="00B20E54" w:rsidRDefault="0019241E" w:rsidP="005B17E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71" w:type="dxa"/>
          </w:tcPr>
          <w:p w14:paraId="7653183A" w14:textId="2D26735B" w:rsidR="0019241E" w:rsidRPr="00B20E54" w:rsidRDefault="00EC33A5" w:rsidP="005B17E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Банкетный зал</w:t>
            </w:r>
          </w:p>
        </w:tc>
        <w:tc>
          <w:tcPr>
            <w:tcW w:w="2310" w:type="dxa"/>
          </w:tcPr>
          <w:p w14:paraId="6CD55869" w14:textId="77777777" w:rsidR="0019241E" w:rsidRPr="00B20E54" w:rsidRDefault="0019241E" w:rsidP="005B17E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B20E54" w14:paraId="3269E747" w14:textId="77777777" w:rsidTr="0023731D">
        <w:tc>
          <w:tcPr>
            <w:tcW w:w="1382" w:type="dxa"/>
          </w:tcPr>
          <w:p w14:paraId="1903FA8B" w14:textId="6B78ADCE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4998" w:type="dxa"/>
          </w:tcPr>
          <w:p w14:paraId="720958CD" w14:textId="77777777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</w:t>
            </w:r>
          </w:p>
          <w:p w14:paraId="4AE35455" w14:textId="4FE4CDBF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Младшая группа 2 (</w:t>
            </w:r>
            <w:r w:rsidR="0019241E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-</w:t>
            </w:r>
            <w:r w:rsidR="0019241E">
              <w:rPr>
                <w:b/>
                <w:i/>
                <w:sz w:val="28"/>
                <w:szCs w:val="28"/>
              </w:rPr>
              <w:t>10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71" w:type="dxa"/>
          </w:tcPr>
          <w:p w14:paraId="0E271CF8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8F12A4" w14:textId="75A8DE1E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44CAC810" w14:textId="77777777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2ABD96C9" w14:textId="77777777" w:rsidTr="0023731D">
        <w:tc>
          <w:tcPr>
            <w:tcW w:w="1382" w:type="dxa"/>
          </w:tcPr>
          <w:p w14:paraId="23DA63FD" w14:textId="267A87C3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4998" w:type="dxa"/>
          </w:tcPr>
          <w:p w14:paraId="708D2D19" w14:textId="77777777" w:rsidR="00147E5E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</w:t>
            </w:r>
          </w:p>
          <w:p w14:paraId="0C3AA88C" w14:textId="75ABBC9D" w:rsidR="008144B8" w:rsidRPr="00B20E54" w:rsidRDefault="0019241E" w:rsidP="008144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едняя группа </w:t>
            </w:r>
            <w:r w:rsidR="008144B8" w:rsidRPr="00B20E54">
              <w:rPr>
                <w:b/>
                <w:i/>
                <w:sz w:val="28"/>
                <w:szCs w:val="28"/>
              </w:rPr>
              <w:t>(</w:t>
            </w:r>
            <w:r w:rsidR="00147E5E" w:rsidRPr="00B20E54">
              <w:rPr>
                <w:b/>
                <w:i/>
                <w:sz w:val="28"/>
                <w:szCs w:val="28"/>
              </w:rPr>
              <w:t>1</w:t>
            </w:r>
            <w:r w:rsidR="00C3152D">
              <w:rPr>
                <w:b/>
                <w:i/>
                <w:sz w:val="28"/>
                <w:szCs w:val="28"/>
              </w:rPr>
              <w:t>1</w:t>
            </w:r>
            <w:r w:rsidR="00147E5E" w:rsidRPr="00B20E54">
              <w:rPr>
                <w:b/>
                <w:i/>
                <w:sz w:val="28"/>
                <w:szCs w:val="28"/>
              </w:rPr>
              <w:t>-1</w:t>
            </w:r>
            <w:r w:rsidR="00C3152D">
              <w:rPr>
                <w:b/>
                <w:i/>
                <w:sz w:val="28"/>
                <w:szCs w:val="28"/>
              </w:rPr>
              <w:t>3</w:t>
            </w:r>
            <w:r w:rsidR="008144B8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71" w:type="dxa"/>
          </w:tcPr>
          <w:p w14:paraId="4160A8D9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43A6A32" w14:textId="5053CA04" w:rsidR="008144B8" w:rsidRPr="00B20E54" w:rsidRDefault="00147E5E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8144B8"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310" w:type="dxa"/>
          </w:tcPr>
          <w:p w14:paraId="4008C014" w14:textId="77777777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1AC6B0D8" w14:textId="77777777" w:rsidTr="0023731D">
        <w:tc>
          <w:tcPr>
            <w:tcW w:w="1382" w:type="dxa"/>
          </w:tcPr>
          <w:p w14:paraId="6E99F099" w14:textId="563E0EF0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4998" w:type="dxa"/>
          </w:tcPr>
          <w:p w14:paraId="22B020DC" w14:textId="1352346B" w:rsidR="008144B8" w:rsidRPr="00B20E54" w:rsidRDefault="008144B8" w:rsidP="008144B8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</w:t>
            </w:r>
            <w:r w:rsidR="00C3152D">
              <w:rPr>
                <w:b/>
                <w:i/>
                <w:sz w:val="28"/>
                <w:szCs w:val="28"/>
              </w:rPr>
              <w:t>Подготовит.</w:t>
            </w:r>
            <w:r w:rsidRPr="00B20E54">
              <w:rPr>
                <w:b/>
                <w:i/>
                <w:sz w:val="28"/>
                <w:szCs w:val="28"/>
              </w:rPr>
              <w:t xml:space="preserve"> группа</w:t>
            </w:r>
            <w:r w:rsidR="00147E5E" w:rsidRPr="00B20E54">
              <w:rPr>
                <w:b/>
                <w:i/>
                <w:sz w:val="28"/>
                <w:szCs w:val="28"/>
              </w:rPr>
              <w:t xml:space="preserve"> 1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C3152D">
              <w:rPr>
                <w:b/>
                <w:i/>
                <w:sz w:val="28"/>
                <w:szCs w:val="28"/>
              </w:rPr>
              <w:t>6</w:t>
            </w:r>
            <w:r w:rsidR="00147E5E" w:rsidRPr="00B20E54">
              <w:rPr>
                <w:b/>
                <w:i/>
                <w:sz w:val="28"/>
                <w:szCs w:val="28"/>
              </w:rPr>
              <w:t>-</w:t>
            </w:r>
            <w:r w:rsidR="00C3152D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71" w:type="dxa"/>
          </w:tcPr>
          <w:p w14:paraId="292939C3" w14:textId="77777777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9E95463" w14:textId="2D99C67B" w:rsidR="008144B8" w:rsidRPr="00B20E54" w:rsidRDefault="008144B8" w:rsidP="008144B8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67574A35" w14:textId="7F6031F3" w:rsidR="008144B8" w:rsidRPr="00B20E54" w:rsidRDefault="008144B8" w:rsidP="008144B8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147E5E" w:rsidRPr="00B20E54" w14:paraId="2A375910" w14:textId="77777777" w:rsidTr="0023731D">
        <w:tc>
          <w:tcPr>
            <w:tcW w:w="1382" w:type="dxa"/>
          </w:tcPr>
          <w:p w14:paraId="38714AA8" w14:textId="62E24B2A" w:rsidR="00147E5E" w:rsidRPr="00B20E54" w:rsidRDefault="00147E5E" w:rsidP="00147E5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4998" w:type="dxa"/>
          </w:tcPr>
          <w:p w14:paraId="6D49E652" w14:textId="5BF72C0B" w:rsidR="00147E5E" w:rsidRPr="00B20E54" w:rsidRDefault="00147E5E" w:rsidP="00147E5E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 xml:space="preserve">ФИЕСТА»   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                                   /коллектив эстрадного танца/ </w:t>
            </w:r>
            <w:r w:rsidR="00C3152D">
              <w:rPr>
                <w:b/>
                <w:i/>
                <w:sz w:val="28"/>
                <w:szCs w:val="28"/>
              </w:rPr>
              <w:t>малыши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C3152D">
              <w:rPr>
                <w:b/>
                <w:i/>
                <w:sz w:val="28"/>
                <w:szCs w:val="28"/>
              </w:rPr>
              <w:t>3+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C3152D">
              <w:rPr>
                <w:b/>
                <w:i/>
                <w:sz w:val="28"/>
                <w:szCs w:val="28"/>
              </w:rPr>
              <w:t>3</w:t>
            </w:r>
            <w:r w:rsidR="00B00A16" w:rsidRPr="00B20E54">
              <w:rPr>
                <w:b/>
                <w:i/>
                <w:sz w:val="28"/>
                <w:szCs w:val="28"/>
              </w:rPr>
              <w:t>-</w:t>
            </w:r>
            <w:r w:rsidR="00C3152D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71" w:type="dxa"/>
          </w:tcPr>
          <w:p w14:paraId="3A940706" w14:textId="77777777" w:rsidR="00147E5E" w:rsidRPr="00B20E54" w:rsidRDefault="00147E5E" w:rsidP="00147E5E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4715C915" w14:textId="5BDE452C" w:rsidR="00147E5E" w:rsidRPr="00B20E54" w:rsidRDefault="00147E5E" w:rsidP="00147E5E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29CFF6AF" w14:textId="79109A93" w:rsidR="00147E5E" w:rsidRPr="00B20E54" w:rsidRDefault="00147E5E" w:rsidP="00147E5E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00A16" w:rsidRPr="00B20E54" w14:paraId="671AC9D5" w14:textId="77777777" w:rsidTr="0023731D">
        <w:tc>
          <w:tcPr>
            <w:tcW w:w="1382" w:type="dxa"/>
          </w:tcPr>
          <w:p w14:paraId="613D617C" w14:textId="343677AD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4998" w:type="dxa"/>
          </w:tcPr>
          <w:p w14:paraId="16EBC9D3" w14:textId="77777777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ИЕСТА»</w:t>
            </w:r>
          </w:p>
          <w:p w14:paraId="23879226" w14:textId="1F05E24F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/хореографический </w:t>
            </w:r>
            <w:r w:rsidR="00C3152D" w:rsidRPr="00B20E54">
              <w:rPr>
                <w:b/>
                <w:i/>
                <w:sz w:val="28"/>
                <w:szCs w:val="28"/>
              </w:rPr>
              <w:t>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0AD1C19E" w14:textId="728E65D1" w:rsidR="00B00A16" w:rsidRPr="00B20E54" w:rsidRDefault="00B00A16" w:rsidP="00B00A16">
            <w:pPr>
              <w:jc w:val="center"/>
              <w:rPr>
                <w:b/>
                <w:i/>
                <w:sz w:val="28"/>
                <w:szCs w:val="28"/>
              </w:rPr>
            </w:pPr>
            <w:r w:rsidRPr="00EC33A5">
              <w:rPr>
                <w:b/>
                <w:i/>
                <w:sz w:val="28"/>
                <w:szCs w:val="28"/>
              </w:rPr>
              <w:t>(</w:t>
            </w:r>
            <w:r w:rsidR="00EC33A5" w:rsidRPr="00EC33A5">
              <w:rPr>
                <w:b/>
                <w:i/>
                <w:sz w:val="28"/>
                <w:szCs w:val="28"/>
              </w:rPr>
              <w:t>20</w:t>
            </w:r>
            <w:r w:rsidRPr="00EC33A5">
              <w:rPr>
                <w:b/>
                <w:i/>
                <w:sz w:val="28"/>
                <w:szCs w:val="28"/>
              </w:rPr>
              <w:t xml:space="preserve"> лет и старше)</w:t>
            </w:r>
          </w:p>
        </w:tc>
        <w:tc>
          <w:tcPr>
            <w:tcW w:w="2171" w:type="dxa"/>
          </w:tcPr>
          <w:p w14:paraId="126CE655" w14:textId="77777777" w:rsidR="00B00A16" w:rsidRPr="00B20E54" w:rsidRDefault="00B00A16" w:rsidP="00B00A16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2BFD8FA2" w14:textId="76CCFA3B" w:rsidR="00B00A16" w:rsidRPr="00B20E54" w:rsidRDefault="00B00A16" w:rsidP="00B00A16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 этаж</w:t>
            </w:r>
          </w:p>
        </w:tc>
        <w:tc>
          <w:tcPr>
            <w:tcW w:w="2310" w:type="dxa"/>
          </w:tcPr>
          <w:p w14:paraId="397C0D66" w14:textId="30A8A1D8" w:rsidR="00B00A16" w:rsidRPr="00B20E54" w:rsidRDefault="00B00A16" w:rsidP="00B00A1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C3152D" w:rsidRPr="00B20E54" w14:paraId="0BE84B03" w14:textId="77777777" w:rsidTr="0023731D">
        <w:tc>
          <w:tcPr>
            <w:tcW w:w="1382" w:type="dxa"/>
          </w:tcPr>
          <w:p w14:paraId="5FF0BD59" w14:textId="4E29C2AC" w:rsidR="00C3152D" w:rsidRPr="00B20E54" w:rsidRDefault="00C3152D" w:rsidP="00B00A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4998" w:type="dxa"/>
          </w:tcPr>
          <w:p w14:paraId="319CEB74" w14:textId="7C832F8D" w:rsidR="00C3152D" w:rsidRPr="00B20E54" w:rsidRDefault="00C3152D" w:rsidP="00B00A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71" w:type="dxa"/>
          </w:tcPr>
          <w:p w14:paraId="6C019F19" w14:textId="77777777" w:rsidR="00C3152D" w:rsidRPr="00B20E54" w:rsidRDefault="00C3152D" w:rsidP="00B00A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10" w:type="dxa"/>
          </w:tcPr>
          <w:p w14:paraId="154179BF" w14:textId="77777777" w:rsidR="00C3152D" w:rsidRPr="00B20E54" w:rsidRDefault="00C3152D" w:rsidP="00B00A16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4FB841F3" w14:textId="77777777" w:rsidTr="0023731D">
        <w:tc>
          <w:tcPr>
            <w:tcW w:w="1382" w:type="dxa"/>
          </w:tcPr>
          <w:p w14:paraId="42402199" w14:textId="67A76BE0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C3152D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4998" w:type="dxa"/>
          </w:tcPr>
          <w:p w14:paraId="3155D056" w14:textId="70FF60F4" w:rsidR="00B00A16" w:rsidRPr="00B20E54" w:rsidRDefault="00B00A16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="00C3152D">
              <w:rPr>
                <w:b/>
                <w:i/>
                <w:sz w:val="28"/>
                <w:szCs w:val="28"/>
              </w:rPr>
              <w:t>Новые горизонты</w:t>
            </w:r>
            <w:r w:rsidRPr="00B20E54">
              <w:rPr>
                <w:b/>
                <w:i/>
                <w:sz w:val="28"/>
                <w:szCs w:val="28"/>
              </w:rPr>
              <w:t xml:space="preserve">» вокальный ансамбль детской эстрадной песни </w:t>
            </w:r>
            <w:r w:rsidR="00C3152D">
              <w:rPr>
                <w:b/>
                <w:i/>
                <w:sz w:val="28"/>
                <w:szCs w:val="28"/>
              </w:rPr>
              <w:t xml:space="preserve">средняя </w:t>
            </w:r>
            <w:r w:rsidR="00C3152D" w:rsidRPr="00EC33A5">
              <w:rPr>
                <w:b/>
                <w:i/>
                <w:sz w:val="28"/>
                <w:szCs w:val="28"/>
              </w:rPr>
              <w:t xml:space="preserve">группа </w:t>
            </w:r>
            <w:r w:rsidRPr="00EC33A5">
              <w:rPr>
                <w:b/>
                <w:i/>
                <w:sz w:val="28"/>
                <w:szCs w:val="28"/>
              </w:rPr>
              <w:t>(13- 15</w:t>
            </w:r>
            <w:proofErr w:type="gramStart"/>
            <w:r w:rsidRPr="00EC33A5">
              <w:rPr>
                <w:b/>
                <w:i/>
                <w:sz w:val="28"/>
                <w:szCs w:val="28"/>
              </w:rPr>
              <w:t>лет )</w:t>
            </w:r>
            <w:proofErr w:type="gramEnd"/>
          </w:p>
        </w:tc>
        <w:tc>
          <w:tcPr>
            <w:tcW w:w="2171" w:type="dxa"/>
          </w:tcPr>
          <w:p w14:paraId="44264058" w14:textId="36F6AC52" w:rsidR="00B00A16" w:rsidRPr="00B20E54" w:rsidRDefault="00EC33A5" w:rsidP="00B124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кальный класс 1 этаж</w:t>
            </w:r>
          </w:p>
        </w:tc>
        <w:tc>
          <w:tcPr>
            <w:tcW w:w="2310" w:type="dxa"/>
          </w:tcPr>
          <w:p w14:paraId="0A7F464A" w14:textId="77777777" w:rsidR="00B00A16" w:rsidRPr="00B20E54" w:rsidRDefault="00B00A16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EC33A5" w:rsidRPr="00196D59" w14:paraId="403E6FF6" w14:textId="77777777" w:rsidTr="0023731D">
        <w:tc>
          <w:tcPr>
            <w:tcW w:w="1382" w:type="dxa"/>
          </w:tcPr>
          <w:p w14:paraId="6AC6E28A" w14:textId="398CAA62" w:rsidR="00EC33A5" w:rsidRPr="00196D59" w:rsidRDefault="00EC33A5" w:rsidP="00EC33A5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4998" w:type="dxa"/>
          </w:tcPr>
          <w:p w14:paraId="6AEDAB1C" w14:textId="6195168D" w:rsidR="00EC33A5" w:rsidRPr="00196D59" w:rsidRDefault="00EC33A5" w:rsidP="00EC33A5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МИКС» вокальный ансамбль детской эстрадной песни (9- 12 лет) </w:t>
            </w:r>
          </w:p>
        </w:tc>
        <w:tc>
          <w:tcPr>
            <w:tcW w:w="2171" w:type="dxa"/>
          </w:tcPr>
          <w:p w14:paraId="3ACA4F6D" w14:textId="130A8AFF" w:rsidR="00EC33A5" w:rsidRPr="00196D59" w:rsidRDefault="00EC33A5" w:rsidP="00EC33A5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1 этаж</w:t>
            </w:r>
          </w:p>
        </w:tc>
        <w:tc>
          <w:tcPr>
            <w:tcW w:w="2310" w:type="dxa"/>
          </w:tcPr>
          <w:p w14:paraId="7E55E4FB" w14:textId="77777777" w:rsidR="00EC33A5" w:rsidRPr="00196D59" w:rsidRDefault="00EC33A5" w:rsidP="00EC33A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EC33A5" w:rsidRPr="00B20E54" w14:paraId="0722AA70" w14:textId="77777777" w:rsidTr="0023731D">
        <w:tc>
          <w:tcPr>
            <w:tcW w:w="1382" w:type="dxa"/>
          </w:tcPr>
          <w:p w14:paraId="365A1718" w14:textId="6E45F24E" w:rsidR="00EC33A5" w:rsidRPr="00196D59" w:rsidRDefault="00196D59" w:rsidP="00EC33A5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4998" w:type="dxa"/>
          </w:tcPr>
          <w:p w14:paraId="3934CEAF" w14:textId="2EA85E5C" w:rsidR="00EC33A5" w:rsidRPr="00196D59" w:rsidRDefault="00EC33A5" w:rsidP="00EC33A5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Новые горизонты» вокальный ансамбль детской эстрадной песни средняя группа (13- 15</w:t>
            </w:r>
            <w:proofErr w:type="gramStart"/>
            <w:r w:rsidRPr="00196D59">
              <w:rPr>
                <w:b/>
                <w:i/>
                <w:sz w:val="28"/>
                <w:szCs w:val="28"/>
              </w:rPr>
              <w:t>лет )</w:t>
            </w:r>
            <w:proofErr w:type="gramEnd"/>
          </w:p>
        </w:tc>
        <w:tc>
          <w:tcPr>
            <w:tcW w:w="2171" w:type="dxa"/>
          </w:tcPr>
          <w:p w14:paraId="39E9D6AF" w14:textId="3FE13EC3" w:rsidR="00EC33A5" w:rsidRPr="00196D59" w:rsidRDefault="00EC33A5" w:rsidP="00EC33A5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1 этаж</w:t>
            </w:r>
          </w:p>
        </w:tc>
        <w:tc>
          <w:tcPr>
            <w:tcW w:w="2310" w:type="dxa"/>
          </w:tcPr>
          <w:p w14:paraId="5ADDB983" w14:textId="77777777" w:rsidR="00EC33A5" w:rsidRPr="00B20E54" w:rsidRDefault="00EC33A5" w:rsidP="00EC33A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528BF0B8" w14:textId="77777777" w:rsidTr="0023731D">
        <w:tc>
          <w:tcPr>
            <w:tcW w:w="1382" w:type="dxa"/>
          </w:tcPr>
          <w:p w14:paraId="0C40A719" w14:textId="2F84C9AD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- 17.</w:t>
            </w:r>
            <w:r w:rsidR="00C3152D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27572102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ДЕВЧАТА» вокальный ансамбль эстрадной песни</w:t>
            </w:r>
          </w:p>
        </w:tc>
        <w:tc>
          <w:tcPr>
            <w:tcW w:w="2171" w:type="dxa"/>
          </w:tcPr>
          <w:p w14:paraId="549A02AC" w14:textId="2888982B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33655C1F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252D4E0F" w14:textId="77777777" w:rsidTr="0023731D">
        <w:tc>
          <w:tcPr>
            <w:tcW w:w="1382" w:type="dxa"/>
          </w:tcPr>
          <w:p w14:paraId="5D9EAC6B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30 -18.30</w:t>
            </w:r>
          </w:p>
        </w:tc>
        <w:tc>
          <w:tcPr>
            <w:tcW w:w="4998" w:type="dxa"/>
          </w:tcPr>
          <w:p w14:paraId="2B495C17" w14:textId="77777777" w:rsidR="00672976" w:rsidRPr="00B20E54" w:rsidRDefault="00672976" w:rsidP="0067297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народной песни «</w:t>
            </w:r>
            <w:proofErr w:type="spellStart"/>
            <w:r w:rsidRPr="00B20E54">
              <w:rPr>
                <w:b/>
                <w:i/>
                <w:sz w:val="28"/>
                <w:szCs w:val="28"/>
              </w:rPr>
              <w:t>Гармоночки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71" w:type="dxa"/>
          </w:tcPr>
          <w:p w14:paraId="385EA251" w14:textId="4F1FB6EF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2185CD9A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1C303ADC" w14:textId="77777777" w:rsidTr="0023731D">
        <w:tc>
          <w:tcPr>
            <w:tcW w:w="1382" w:type="dxa"/>
          </w:tcPr>
          <w:p w14:paraId="5618695E" w14:textId="0429DBDE" w:rsidR="00672976" w:rsidRPr="00B20E54" w:rsidRDefault="00C3152D" w:rsidP="006729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  <w:r w:rsidR="00672976"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45</w:t>
            </w:r>
            <w:r w:rsidR="00672976" w:rsidRPr="00B20E54">
              <w:rPr>
                <w:b/>
                <w:i/>
                <w:sz w:val="28"/>
                <w:szCs w:val="28"/>
              </w:rPr>
              <w:t>-20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672976"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998" w:type="dxa"/>
          </w:tcPr>
          <w:p w14:paraId="6BA8E29C" w14:textId="3E333B81" w:rsidR="00672976" w:rsidRPr="00B20E54" w:rsidRDefault="00672976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="00C3152D">
              <w:rPr>
                <w:b/>
                <w:i/>
                <w:sz w:val="28"/>
                <w:szCs w:val="28"/>
              </w:rPr>
              <w:t>Волжские огни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 w:rsidR="00C3152D">
              <w:rPr>
                <w:b/>
                <w:i/>
                <w:sz w:val="28"/>
                <w:szCs w:val="28"/>
              </w:rPr>
              <w:t>ансамбль эстрадной песни</w:t>
            </w:r>
          </w:p>
        </w:tc>
        <w:tc>
          <w:tcPr>
            <w:tcW w:w="2171" w:type="dxa"/>
          </w:tcPr>
          <w:p w14:paraId="490A7807" w14:textId="0A8A39F5" w:rsidR="00672976" w:rsidRPr="00B20E54" w:rsidRDefault="00672976" w:rsidP="0067297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310" w:type="dxa"/>
          </w:tcPr>
          <w:p w14:paraId="31AB8594" w14:textId="77777777" w:rsidR="00672976" w:rsidRPr="00B20E54" w:rsidRDefault="00672976" w:rsidP="0067297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2493386A" w14:textId="77777777" w:rsidR="00857986" w:rsidRPr="00B20E54" w:rsidRDefault="00857986" w:rsidP="00011AA9">
      <w:pPr>
        <w:jc w:val="center"/>
        <w:rPr>
          <w:b/>
          <w:i/>
          <w:sz w:val="48"/>
          <w:szCs w:val="48"/>
          <w:u w:val="single"/>
        </w:rPr>
      </w:pPr>
    </w:p>
    <w:p w14:paraId="3EE7F64D" w14:textId="77777777" w:rsidR="00011AA9" w:rsidRPr="00464DA3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464DA3">
        <w:rPr>
          <w:b/>
          <w:i/>
          <w:sz w:val="48"/>
          <w:szCs w:val="48"/>
          <w:u w:val="single"/>
        </w:rPr>
        <w:t>ВТОРНИК</w:t>
      </w:r>
    </w:p>
    <w:p w14:paraId="63E0BFDD" w14:textId="77777777" w:rsidR="00011AA9" w:rsidRPr="00464DA3" w:rsidRDefault="00011AA9" w:rsidP="00011AA9">
      <w:pPr>
        <w:rPr>
          <w:b/>
          <w:i/>
          <w:sz w:val="48"/>
          <w:szCs w:val="48"/>
          <w:u w:val="single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31"/>
        <w:gridCol w:w="5418"/>
        <w:gridCol w:w="1983"/>
        <w:gridCol w:w="2042"/>
      </w:tblGrid>
      <w:tr w:rsidR="00B20E54" w:rsidRPr="00B20E54" w14:paraId="1651A3C8" w14:textId="77777777" w:rsidTr="00B124BA">
        <w:tc>
          <w:tcPr>
            <w:tcW w:w="1331" w:type="dxa"/>
          </w:tcPr>
          <w:p w14:paraId="452548F0" w14:textId="4D886207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</w:t>
            </w:r>
            <w:r w:rsidR="00B20E54" w:rsidRPr="00B20E54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21</w:t>
            </w:r>
            <w:r w:rsidR="00B20E54"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B20E54"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40775329" w14:textId="1F572F9C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ка (хор)</w:t>
            </w:r>
          </w:p>
        </w:tc>
        <w:tc>
          <w:tcPr>
            <w:tcW w:w="1983" w:type="dxa"/>
          </w:tcPr>
          <w:p w14:paraId="62FA2EA7" w14:textId="59D53CF1" w:rsidR="00B20E54" w:rsidRPr="00B20E54" w:rsidRDefault="00EC33A5" w:rsidP="00B20E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анкетный </w:t>
            </w:r>
            <w:r w:rsidR="00B20E54"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2DCA246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554A1698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B20E54" w14:paraId="2CA8071A" w14:textId="77777777" w:rsidTr="00C8686F">
        <w:tc>
          <w:tcPr>
            <w:tcW w:w="1331" w:type="dxa"/>
          </w:tcPr>
          <w:p w14:paraId="1904EA3D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6C9ADAE8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0BCCF1B1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5060CD12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79CCD1A4" w14:textId="77777777" w:rsidTr="00C8686F">
        <w:tc>
          <w:tcPr>
            <w:tcW w:w="1331" w:type="dxa"/>
          </w:tcPr>
          <w:p w14:paraId="402D5D99" w14:textId="5E93EE9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418" w:type="dxa"/>
          </w:tcPr>
          <w:p w14:paraId="276C8808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9AB5F65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E7759EB" w14:textId="72B6C88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C3152D">
              <w:rPr>
                <w:b/>
                <w:i/>
                <w:sz w:val="28"/>
                <w:szCs w:val="28"/>
              </w:rPr>
              <w:t>взрослые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13C15701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7B33718A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7F97B377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0759386D" w14:textId="77777777" w:rsidTr="00C8686F">
        <w:tc>
          <w:tcPr>
            <w:tcW w:w="1331" w:type="dxa"/>
          </w:tcPr>
          <w:p w14:paraId="419372B2" w14:textId="2DE92ABF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</w:t>
            </w:r>
            <w:r w:rsidR="00C3152D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50A3E2B7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A3D6E55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1BE8346" w14:textId="6EC3C8BA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младшая группа 1/</w:t>
            </w:r>
            <w:r w:rsidR="00B20E54" w:rsidRPr="00B20E54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8</w:t>
            </w:r>
            <w:r w:rsidR="00B20E54" w:rsidRPr="00B20E54">
              <w:rPr>
                <w:b/>
                <w:i/>
                <w:sz w:val="28"/>
                <w:szCs w:val="28"/>
              </w:rPr>
              <w:t>-1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B20E54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64BF10CF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10F4C31F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18EE41A6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30D9A175" w14:textId="77777777" w:rsidTr="00C8686F">
        <w:tc>
          <w:tcPr>
            <w:tcW w:w="1331" w:type="dxa"/>
          </w:tcPr>
          <w:p w14:paraId="04D66D24" w14:textId="0DF4E0B6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418" w:type="dxa"/>
          </w:tcPr>
          <w:p w14:paraId="3125B2C1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E476431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63DB699D" w14:textId="06FDD8B9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</w:t>
            </w:r>
            <w:proofErr w:type="gramStart"/>
            <w:r w:rsidR="00C3152D" w:rsidRPr="00B20E54">
              <w:rPr>
                <w:b/>
                <w:i/>
                <w:sz w:val="28"/>
                <w:szCs w:val="28"/>
              </w:rPr>
              <w:t>с</w:t>
            </w:r>
            <w:r w:rsidR="00C3152D">
              <w:rPr>
                <w:b/>
                <w:i/>
                <w:sz w:val="28"/>
                <w:szCs w:val="28"/>
              </w:rPr>
              <w:t xml:space="preserve">редняя </w:t>
            </w:r>
            <w:r w:rsidRPr="00B20E54">
              <w:rPr>
                <w:b/>
                <w:i/>
                <w:sz w:val="28"/>
                <w:szCs w:val="28"/>
              </w:rPr>
              <w:t xml:space="preserve"> группа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C3152D"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C3152D">
              <w:rPr>
                <w:b/>
                <w:i/>
                <w:sz w:val="28"/>
                <w:szCs w:val="28"/>
              </w:rPr>
              <w:t>11-13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1983" w:type="dxa"/>
          </w:tcPr>
          <w:p w14:paraId="736FA69D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1D57DB89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4E8DCC0B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6B4612BC" w14:textId="77777777" w:rsidTr="00C8686F">
        <w:tc>
          <w:tcPr>
            <w:tcW w:w="1331" w:type="dxa"/>
          </w:tcPr>
          <w:p w14:paraId="2813C8B7" w14:textId="2F02F4AB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C3152D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1A07EBB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CE9F5FD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768EBB15" w14:textId="2C65F88D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подготовит группа 2</w:t>
            </w:r>
            <w:proofErr w:type="gramStart"/>
            <w:r>
              <w:rPr>
                <w:b/>
                <w:i/>
                <w:sz w:val="28"/>
                <w:szCs w:val="28"/>
              </w:rPr>
              <w:t>/</w:t>
            </w:r>
            <w:r w:rsidR="00B20E54" w:rsidRPr="00B20E54"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6-8 лет</w:t>
            </w:r>
            <w:r w:rsidR="00B20E54"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5CABFC1A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4CF36BCE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317B8911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C3152D" w:rsidRPr="00B20E54" w14:paraId="289928E2" w14:textId="77777777" w:rsidTr="00C8686F">
        <w:tc>
          <w:tcPr>
            <w:tcW w:w="1331" w:type="dxa"/>
          </w:tcPr>
          <w:p w14:paraId="041FAC3E" w14:textId="6C333A09" w:rsidR="00C3152D" w:rsidRPr="00B20E54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5418" w:type="dxa"/>
          </w:tcPr>
          <w:p w14:paraId="3D3F8F66" w14:textId="77777777" w:rsidR="00C3152D" w:rsidRPr="00B20E54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A6D1AFD" w14:textId="77777777" w:rsidR="00C3152D" w:rsidRPr="00B20E54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E1F6684" w14:textId="65DDA88B" w:rsidR="00C3152D" w:rsidRPr="00B20E54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старшая группа 2</w:t>
            </w:r>
            <w:proofErr w:type="gramStart"/>
            <w:r>
              <w:rPr>
                <w:b/>
                <w:i/>
                <w:sz w:val="28"/>
                <w:szCs w:val="28"/>
              </w:rPr>
              <w:t>/</w:t>
            </w:r>
            <w:r w:rsidRPr="00B20E54"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14-</w:t>
            </w:r>
            <w:r w:rsidR="00EC33A5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60723B3A" w14:textId="77777777" w:rsidR="00C3152D" w:rsidRPr="00B20E54" w:rsidRDefault="00C3152D" w:rsidP="00C3152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25ACC54C" w14:textId="19570719" w:rsidR="00C3152D" w:rsidRPr="00B20E54" w:rsidRDefault="00C3152D" w:rsidP="00C3152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2042" w:type="dxa"/>
          </w:tcPr>
          <w:p w14:paraId="7019CB4C" w14:textId="3AB81A8E" w:rsidR="00C3152D" w:rsidRPr="00B20E54" w:rsidRDefault="00C3152D" w:rsidP="00C3152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4051C55" w14:textId="77777777" w:rsidTr="00B124BA">
        <w:tc>
          <w:tcPr>
            <w:tcW w:w="1331" w:type="dxa"/>
          </w:tcPr>
          <w:p w14:paraId="77FED79D" w14:textId="70B2BB0D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C3152D">
              <w:rPr>
                <w:b/>
                <w:i/>
                <w:sz w:val="28"/>
                <w:szCs w:val="28"/>
              </w:rPr>
              <w:t>4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418" w:type="dxa"/>
          </w:tcPr>
          <w:p w14:paraId="06A2A397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СОЛО </w:t>
            </w:r>
          </w:p>
        </w:tc>
        <w:tc>
          <w:tcPr>
            <w:tcW w:w="1983" w:type="dxa"/>
          </w:tcPr>
          <w:p w14:paraId="22DD9A6F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286A8D95" w14:textId="2A7A4D59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1AC649AC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550C0AD1" w14:textId="77777777" w:rsidTr="00B124BA">
        <w:tc>
          <w:tcPr>
            <w:tcW w:w="1331" w:type="dxa"/>
          </w:tcPr>
          <w:p w14:paraId="131CC259" w14:textId="30E8DDE8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418" w:type="dxa"/>
          </w:tcPr>
          <w:p w14:paraId="4B1335E4" w14:textId="27D31D70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1983" w:type="dxa"/>
          </w:tcPr>
          <w:p w14:paraId="6A26E1BD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3B07382E" w14:textId="70AEF99B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1F031A13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C3152D" w:rsidRPr="00196D59" w14:paraId="320474C6" w14:textId="77777777" w:rsidTr="00B124BA">
        <w:tc>
          <w:tcPr>
            <w:tcW w:w="1331" w:type="dxa"/>
          </w:tcPr>
          <w:p w14:paraId="71D3F655" w14:textId="1DD58F32" w:rsidR="00C3152D" w:rsidRPr="00196D59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418" w:type="dxa"/>
          </w:tcPr>
          <w:p w14:paraId="233EE431" w14:textId="0A54FF4C" w:rsidR="00C3152D" w:rsidRPr="00196D59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МИКС»</w:t>
            </w:r>
          </w:p>
          <w:p w14:paraId="6B9E1B14" w14:textId="3EC4F1B6" w:rsidR="00C3152D" w:rsidRPr="00196D59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Детский вокальный ансамбль эстрадной песни (5- 7 лет)</w:t>
            </w:r>
          </w:p>
        </w:tc>
        <w:tc>
          <w:tcPr>
            <w:tcW w:w="1983" w:type="dxa"/>
          </w:tcPr>
          <w:p w14:paraId="4906F4E1" w14:textId="77777777" w:rsidR="00C3152D" w:rsidRPr="00196D59" w:rsidRDefault="00C3152D" w:rsidP="00C3152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2B81C661" w14:textId="2AED4517" w:rsidR="00C3152D" w:rsidRPr="00196D59" w:rsidRDefault="00C3152D" w:rsidP="00C3152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2CA4314F" w14:textId="6B8045AA" w:rsidR="00C3152D" w:rsidRPr="00196D59" w:rsidRDefault="00C3152D" w:rsidP="00C3152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C3152D" w:rsidRPr="00B20E54" w14:paraId="0CF55BE1" w14:textId="77777777" w:rsidTr="005B17ED">
        <w:tc>
          <w:tcPr>
            <w:tcW w:w="1331" w:type="dxa"/>
          </w:tcPr>
          <w:p w14:paraId="5DEBBBD4" w14:textId="165C4DFF" w:rsidR="00C3152D" w:rsidRPr="00196D59" w:rsidRDefault="00C3152D" w:rsidP="005B17E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418" w:type="dxa"/>
          </w:tcPr>
          <w:p w14:paraId="3791A695" w14:textId="77777777" w:rsidR="00C3152D" w:rsidRPr="00196D59" w:rsidRDefault="00C3152D" w:rsidP="005B17E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МИКС»</w:t>
            </w:r>
          </w:p>
          <w:p w14:paraId="69B0718D" w14:textId="77777777" w:rsidR="00C3152D" w:rsidRPr="00196D59" w:rsidRDefault="00C3152D" w:rsidP="005B17E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Детский вокальный ансамбль эстрадной песни (5- 7 лет)</w:t>
            </w:r>
          </w:p>
        </w:tc>
        <w:tc>
          <w:tcPr>
            <w:tcW w:w="1983" w:type="dxa"/>
          </w:tcPr>
          <w:p w14:paraId="31011CBE" w14:textId="77777777" w:rsidR="00C3152D" w:rsidRPr="00196D59" w:rsidRDefault="00C3152D" w:rsidP="005B17E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12B87BCB" w14:textId="77777777" w:rsidR="00C3152D" w:rsidRPr="00196D59" w:rsidRDefault="00C3152D" w:rsidP="005B17E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>1 этаж</w:t>
            </w:r>
          </w:p>
        </w:tc>
        <w:tc>
          <w:tcPr>
            <w:tcW w:w="2042" w:type="dxa"/>
          </w:tcPr>
          <w:p w14:paraId="4A71DB42" w14:textId="77777777" w:rsidR="00C3152D" w:rsidRPr="00B20E54" w:rsidRDefault="00C3152D" w:rsidP="005B17E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C3152D" w:rsidRPr="00B20E54" w14:paraId="702EB8CF" w14:textId="77777777" w:rsidTr="00B124BA">
        <w:tc>
          <w:tcPr>
            <w:tcW w:w="1331" w:type="dxa"/>
          </w:tcPr>
          <w:p w14:paraId="6430E3AB" w14:textId="77777777" w:rsidR="00C3152D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429B11A1" w14:textId="77777777" w:rsidR="00C3152D" w:rsidRPr="00B20E54" w:rsidRDefault="00C3152D" w:rsidP="00C3152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520026A7" w14:textId="77777777" w:rsidR="00C3152D" w:rsidRPr="00B20E54" w:rsidRDefault="00C3152D" w:rsidP="00C315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2" w:type="dxa"/>
          </w:tcPr>
          <w:p w14:paraId="6AD7B459" w14:textId="77777777" w:rsidR="00C3152D" w:rsidRPr="00B20E54" w:rsidRDefault="00C3152D" w:rsidP="00C3152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4424BACC" w14:textId="77777777" w:rsidTr="00B124BA">
        <w:tc>
          <w:tcPr>
            <w:tcW w:w="1331" w:type="dxa"/>
          </w:tcPr>
          <w:p w14:paraId="6AEE4A73" w14:textId="6D92BF1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3.00-14.</w:t>
            </w:r>
            <w:r w:rsidR="00C3152D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52AB0B52" w14:textId="6C9934B8" w:rsidR="00B20E54" w:rsidRPr="00B20E54" w:rsidRDefault="00C3152D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ий вокальный ансамбль</w:t>
            </w:r>
          </w:p>
        </w:tc>
        <w:tc>
          <w:tcPr>
            <w:tcW w:w="1983" w:type="dxa"/>
          </w:tcPr>
          <w:p w14:paraId="06DE3836" w14:textId="032BBE16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161F26EB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1E71E975" w14:textId="77777777" w:rsidTr="00B124BA">
        <w:tc>
          <w:tcPr>
            <w:tcW w:w="1331" w:type="dxa"/>
          </w:tcPr>
          <w:p w14:paraId="501EEB24" w14:textId="0C86E3D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 1</w:t>
            </w:r>
            <w:r w:rsidR="00C3152D">
              <w:rPr>
                <w:b/>
                <w:i/>
                <w:sz w:val="28"/>
                <w:szCs w:val="28"/>
              </w:rPr>
              <w:t>6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C3152D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4D2FA569" w14:textId="1631508A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B20E54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B20E54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37E9851C" w14:textId="35B67AE1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="00C3152D">
              <w:rPr>
                <w:b/>
                <w:i/>
                <w:sz w:val="28"/>
                <w:szCs w:val="28"/>
              </w:rPr>
              <w:t>младшая группа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14:paraId="14A46674" w14:textId="5CB3E3C1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42" w:type="dxa"/>
          </w:tcPr>
          <w:p w14:paraId="01FB3D79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0EB4DA8D" w14:textId="77777777" w:rsidTr="00C8686F">
        <w:tc>
          <w:tcPr>
            <w:tcW w:w="1331" w:type="dxa"/>
          </w:tcPr>
          <w:p w14:paraId="37843B33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18" w:type="dxa"/>
          </w:tcPr>
          <w:p w14:paraId="66DFE01A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</w:tcPr>
          <w:p w14:paraId="35A537B6" w14:textId="77777777" w:rsidR="00B20E54" w:rsidRPr="00B20E54" w:rsidRDefault="00B20E54" w:rsidP="00B20E54">
            <w:pPr>
              <w:jc w:val="center"/>
              <w:rPr>
                <w:b/>
                <w:i/>
              </w:rPr>
            </w:pPr>
          </w:p>
        </w:tc>
        <w:tc>
          <w:tcPr>
            <w:tcW w:w="2042" w:type="dxa"/>
          </w:tcPr>
          <w:p w14:paraId="1E571B09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76A6178B" w14:textId="77777777" w:rsidTr="00C8686F">
        <w:tc>
          <w:tcPr>
            <w:tcW w:w="1331" w:type="dxa"/>
          </w:tcPr>
          <w:p w14:paraId="6A45B26C" w14:textId="7A165A64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8.</w:t>
            </w:r>
            <w:r w:rsidR="00C3152D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0EDAC309" w14:textId="28DBEE70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="00C3152D">
              <w:rPr>
                <w:b/>
                <w:i/>
                <w:sz w:val="28"/>
                <w:szCs w:val="28"/>
              </w:rPr>
              <w:t>ПОЮЩИЕ СЕРДЦА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</w:p>
          <w:p w14:paraId="7978F606" w14:textId="2CAF8485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вокальный </w:t>
            </w:r>
            <w:r w:rsidR="00C3152D">
              <w:rPr>
                <w:b/>
                <w:i/>
                <w:sz w:val="28"/>
                <w:szCs w:val="28"/>
              </w:rPr>
              <w:t>дуэт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14:paraId="30834881" w14:textId="27375AB2" w:rsidR="00B20E54" w:rsidRPr="00B20E54" w:rsidRDefault="00B20E54" w:rsidP="00B20E54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>Банкетный  зал</w:t>
            </w:r>
            <w:proofErr w:type="gramEnd"/>
            <w:r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42" w:type="dxa"/>
          </w:tcPr>
          <w:p w14:paraId="37814E50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53A2FEBA" w14:textId="77777777" w:rsidTr="00C8686F">
        <w:tc>
          <w:tcPr>
            <w:tcW w:w="1331" w:type="dxa"/>
          </w:tcPr>
          <w:p w14:paraId="5CE23072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30-20.30</w:t>
            </w:r>
          </w:p>
        </w:tc>
        <w:tc>
          <w:tcPr>
            <w:tcW w:w="5418" w:type="dxa"/>
          </w:tcPr>
          <w:p w14:paraId="6C69767A" w14:textId="77777777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НАДЕЖДА» Хор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русской  песни</w:t>
            </w:r>
            <w:proofErr w:type="gramEnd"/>
          </w:p>
        </w:tc>
        <w:tc>
          <w:tcPr>
            <w:tcW w:w="1983" w:type="dxa"/>
          </w:tcPr>
          <w:p w14:paraId="24F32A32" w14:textId="26699C4B" w:rsidR="00B20E54" w:rsidRPr="00B20E54" w:rsidRDefault="00B20E54" w:rsidP="00B20E54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 зал 1 этаж</w:t>
            </w:r>
          </w:p>
        </w:tc>
        <w:tc>
          <w:tcPr>
            <w:tcW w:w="2042" w:type="dxa"/>
          </w:tcPr>
          <w:p w14:paraId="1FA68E04" w14:textId="77777777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6A0B709D" w14:textId="6600ADA8" w:rsidR="00C91C62" w:rsidRDefault="00C91C62" w:rsidP="00011AA9">
      <w:pPr>
        <w:jc w:val="center"/>
        <w:rPr>
          <w:b/>
          <w:i/>
          <w:sz w:val="48"/>
          <w:szCs w:val="48"/>
          <w:u w:val="single"/>
        </w:rPr>
      </w:pPr>
    </w:p>
    <w:p w14:paraId="4312E304" w14:textId="469BFA40" w:rsidR="00FE64A2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68DC555F" w14:textId="67C3FB78" w:rsidR="00FE64A2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64932241" w14:textId="7B95F485" w:rsidR="00FE64A2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42D29B83" w14:textId="77777777" w:rsidR="00FE64A2" w:rsidRPr="00B20E54" w:rsidRDefault="00FE64A2" w:rsidP="00011AA9">
      <w:pPr>
        <w:jc w:val="center"/>
        <w:rPr>
          <w:b/>
          <w:i/>
          <w:sz w:val="48"/>
          <w:szCs w:val="48"/>
          <w:u w:val="single"/>
        </w:rPr>
      </w:pPr>
    </w:p>
    <w:p w14:paraId="53EC222F" w14:textId="77777777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СРЕДА</w:t>
      </w:r>
    </w:p>
    <w:tbl>
      <w:tblPr>
        <w:tblStyle w:val="a3"/>
        <w:tblW w:w="10777" w:type="dxa"/>
        <w:tblInd w:w="-743" w:type="dxa"/>
        <w:tblLook w:val="04A0" w:firstRow="1" w:lastRow="0" w:firstColumn="1" w:lastColumn="0" w:noHBand="0" w:noVBand="1"/>
      </w:tblPr>
      <w:tblGrid>
        <w:gridCol w:w="1277"/>
        <w:gridCol w:w="5291"/>
        <w:gridCol w:w="24"/>
        <w:gridCol w:w="2156"/>
        <w:gridCol w:w="2029"/>
      </w:tblGrid>
      <w:tr w:rsidR="00B20E54" w:rsidRPr="00196D59" w14:paraId="584EC1A0" w14:textId="77777777" w:rsidTr="00B124BA">
        <w:tc>
          <w:tcPr>
            <w:tcW w:w="1277" w:type="dxa"/>
          </w:tcPr>
          <w:p w14:paraId="6A457D2E" w14:textId="5EA8BCAC" w:rsidR="00A12A5D" w:rsidRPr="00196D59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FE64A2" w:rsidRPr="00196D59">
              <w:rPr>
                <w:b/>
                <w:i/>
                <w:sz w:val="28"/>
                <w:szCs w:val="28"/>
              </w:rPr>
              <w:t>5</w:t>
            </w:r>
            <w:r w:rsidRPr="00196D59">
              <w:rPr>
                <w:b/>
                <w:i/>
                <w:sz w:val="28"/>
                <w:szCs w:val="28"/>
              </w:rPr>
              <w:t>.00-1</w:t>
            </w:r>
            <w:r w:rsidR="00FE64A2" w:rsidRPr="00196D59">
              <w:rPr>
                <w:b/>
                <w:i/>
                <w:sz w:val="28"/>
                <w:szCs w:val="28"/>
              </w:rPr>
              <w:t>7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FE64A2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14:paraId="1B4E80DF" w14:textId="112FE305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ФАНТАЗИЯ» (Куклы)</w:t>
            </w:r>
          </w:p>
          <w:p w14:paraId="2DB29F3D" w14:textId="77777777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65EBDDBF" w14:textId="7E48D27A" w:rsidR="00A12A5D" w:rsidRPr="00196D59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(11-12 лет)</w:t>
            </w:r>
          </w:p>
        </w:tc>
        <w:tc>
          <w:tcPr>
            <w:tcW w:w="2180" w:type="dxa"/>
            <w:gridSpan w:val="2"/>
          </w:tcPr>
          <w:p w14:paraId="24A6DD5A" w14:textId="77777777" w:rsidR="00A12A5D" w:rsidRPr="00196D59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30868DED" w14:textId="77777777" w:rsidR="00A12A5D" w:rsidRPr="00196D59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34FF9AD5" w14:textId="77777777" w:rsidR="00A12A5D" w:rsidRPr="00196D59" w:rsidRDefault="00A12A5D" w:rsidP="00B124BA">
            <w:pPr>
              <w:jc w:val="center"/>
              <w:rPr>
                <w:b/>
                <w:i/>
                <w:sz w:val="22"/>
                <w:szCs w:val="22"/>
              </w:rPr>
            </w:pPr>
            <w:r w:rsidRPr="00196D59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029" w:type="dxa"/>
          </w:tcPr>
          <w:p w14:paraId="4CE3C022" w14:textId="77777777" w:rsidR="00A12A5D" w:rsidRPr="00196D59" w:rsidRDefault="00A12A5D" w:rsidP="00B124BA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B20E54" w:rsidRPr="00196D59" w14:paraId="5AAC1798" w14:textId="77777777" w:rsidTr="00B124BA">
        <w:tc>
          <w:tcPr>
            <w:tcW w:w="1277" w:type="dxa"/>
          </w:tcPr>
          <w:p w14:paraId="6066F8D4" w14:textId="557C7BD8" w:rsidR="00A12A5D" w:rsidRPr="00196D59" w:rsidRDefault="00A12A5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7.00-1</w:t>
            </w:r>
            <w:r w:rsidR="00FE64A2" w:rsidRPr="00196D59">
              <w:rPr>
                <w:b/>
                <w:i/>
                <w:sz w:val="28"/>
                <w:szCs w:val="28"/>
              </w:rPr>
              <w:t>8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FE64A2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14:paraId="6592C9D3" w14:textId="7E94CE82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ФАНТАЗИЯ» (</w:t>
            </w:r>
            <w:r w:rsidR="00FE64A2" w:rsidRPr="00196D59">
              <w:rPr>
                <w:b/>
                <w:i/>
                <w:sz w:val="28"/>
                <w:szCs w:val="28"/>
              </w:rPr>
              <w:t>Незабудки</w:t>
            </w:r>
            <w:r w:rsidRPr="00196D59">
              <w:rPr>
                <w:b/>
                <w:i/>
                <w:sz w:val="28"/>
                <w:szCs w:val="28"/>
              </w:rPr>
              <w:t>)</w:t>
            </w:r>
          </w:p>
          <w:p w14:paraId="4B5595B1" w14:textId="77777777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2E52CDB7" w14:textId="6FC4CF9E" w:rsidR="00A12A5D" w:rsidRPr="00196D59" w:rsidRDefault="00A12A5D" w:rsidP="00A12A5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(6-</w:t>
            </w:r>
            <w:proofErr w:type="gramStart"/>
            <w:r w:rsidRPr="00196D59">
              <w:rPr>
                <w:b/>
                <w:i/>
                <w:sz w:val="28"/>
                <w:szCs w:val="28"/>
              </w:rPr>
              <w:t>7  лет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80" w:type="dxa"/>
            <w:gridSpan w:val="2"/>
          </w:tcPr>
          <w:p w14:paraId="39AABF18" w14:textId="77777777" w:rsidR="00A12A5D" w:rsidRPr="00196D59" w:rsidRDefault="00A12A5D" w:rsidP="00B124BA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         </w:t>
            </w:r>
          </w:p>
          <w:p w14:paraId="6671DED9" w14:textId="77777777" w:rsidR="00A12A5D" w:rsidRPr="00196D59" w:rsidRDefault="00A12A5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397F1096" w14:textId="77777777" w:rsidR="00A12A5D" w:rsidRPr="00196D59" w:rsidRDefault="00A12A5D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2362C1" w:rsidRPr="00196D59" w14:paraId="3F92E191" w14:textId="77777777" w:rsidTr="00B124BA">
        <w:tc>
          <w:tcPr>
            <w:tcW w:w="1277" w:type="dxa"/>
          </w:tcPr>
          <w:p w14:paraId="1A5C3CEE" w14:textId="6AC26D42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8.00-1</w:t>
            </w:r>
            <w:r w:rsidR="00FE64A2" w:rsidRPr="00196D59">
              <w:rPr>
                <w:b/>
                <w:i/>
                <w:sz w:val="28"/>
                <w:szCs w:val="28"/>
              </w:rPr>
              <w:t>9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FE64A2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91" w:type="dxa"/>
          </w:tcPr>
          <w:p w14:paraId="6742AED6" w14:textId="2B97CB7C" w:rsidR="00FE64A2" w:rsidRPr="00196D59" w:rsidRDefault="00FE64A2" w:rsidP="00FE64A2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ФАНТАЗИЯ» (Микки)</w:t>
            </w:r>
          </w:p>
          <w:p w14:paraId="043A3A16" w14:textId="77777777" w:rsidR="00FE64A2" w:rsidRPr="00196D59" w:rsidRDefault="00FE64A2" w:rsidP="00FE64A2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5F9A316E" w14:textId="48D31883" w:rsidR="002362C1" w:rsidRPr="00196D59" w:rsidRDefault="00FE64A2" w:rsidP="00FE64A2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(6-</w:t>
            </w:r>
            <w:proofErr w:type="gramStart"/>
            <w:r w:rsidRPr="00196D59">
              <w:rPr>
                <w:b/>
                <w:i/>
                <w:sz w:val="28"/>
                <w:szCs w:val="28"/>
              </w:rPr>
              <w:t>7  лет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80" w:type="dxa"/>
            <w:gridSpan w:val="2"/>
          </w:tcPr>
          <w:p w14:paraId="4A6E388E" w14:textId="77777777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         </w:t>
            </w:r>
          </w:p>
          <w:p w14:paraId="396720ED" w14:textId="017C711D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44670761" w14:textId="1E0C0AA1" w:rsidR="002362C1" w:rsidRPr="00196D59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20E54" w:rsidRPr="00196D59" w14:paraId="71D49C1E" w14:textId="77777777" w:rsidTr="00B124BA">
        <w:tc>
          <w:tcPr>
            <w:tcW w:w="1277" w:type="dxa"/>
          </w:tcPr>
          <w:p w14:paraId="1711F88A" w14:textId="4346E729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9.00-20.00</w:t>
            </w:r>
          </w:p>
        </w:tc>
        <w:tc>
          <w:tcPr>
            <w:tcW w:w="5291" w:type="dxa"/>
          </w:tcPr>
          <w:p w14:paraId="27788334" w14:textId="275D26EB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ФАНТАЗИЯ» (Кокетки)</w:t>
            </w:r>
          </w:p>
          <w:p w14:paraId="554E16CA" w14:textId="77777777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детский танцевальный коллектив/ </w:t>
            </w:r>
          </w:p>
          <w:p w14:paraId="2FCD265D" w14:textId="79662305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  (4-5 лет)</w:t>
            </w:r>
          </w:p>
        </w:tc>
        <w:tc>
          <w:tcPr>
            <w:tcW w:w="2180" w:type="dxa"/>
            <w:gridSpan w:val="2"/>
          </w:tcPr>
          <w:p w14:paraId="6C459599" w14:textId="77777777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         </w:t>
            </w:r>
          </w:p>
          <w:p w14:paraId="44890A4A" w14:textId="77777777" w:rsidR="002362C1" w:rsidRPr="00196D59" w:rsidRDefault="002362C1" w:rsidP="002362C1">
            <w:pPr>
              <w:jc w:val="center"/>
              <w:rPr>
                <w:b/>
                <w:i/>
                <w:sz w:val="32"/>
                <w:szCs w:val="32"/>
              </w:rPr>
            </w:pPr>
            <w:r w:rsidRPr="00196D59">
              <w:rPr>
                <w:b/>
                <w:i/>
              </w:rPr>
              <w:t xml:space="preserve"> 2 этаж</w:t>
            </w:r>
          </w:p>
        </w:tc>
        <w:tc>
          <w:tcPr>
            <w:tcW w:w="2029" w:type="dxa"/>
          </w:tcPr>
          <w:p w14:paraId="585C8E86" w14:textId="77777777" w:rsidR="002362C1" w:rsidRPr="00196D59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Гармаш.О.С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2362C1" w:rsidRPr="00196D59" w14:paraId="71A1E119" w14:textId="77777777" w:rsidTr="006F4FED">
        <w:tc>
          <w:tcPr>
            <w:tcW w:w="1277" w:type="dxa"/>
          </w:tcPr>
          <w:p w14:paraId="2E7C4537" w14:textId="77777777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707814BC" w14:textId="77777777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49C0749F" w14:textId="77777777" w:rsidR="002362C1" w:rsidRPr="00196D59" w:rsidRDefault="002362C1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7746C935" w14:textId="77777777" w:rsidR="002362C1" w:rsidRPr="00196D59" w:rsidRDefault="002362C1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641293F7" w14:textId="77777777" w:rsidTr="006F4FED">
        <w:tc>
          <w:tcPr>
            <w:tcW w:w="1277" w:type="dxa"/>
          </w:tcPr>
          <w:p w14:paraId="24E8352D" w14:textId="16E4F48A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FE64A2" w:rsidRPr="00196D59">
              <w:rPr>
                <w:b/>
                <w:i/>
                <w:sz w:val="28"/>
                <w:szCs w:val="28"/>
              </w:rPr>
              <w:t>5</w:t>
            </w:r>
            <w:r w:rsidRPr="00196D59">
              <w:rPr>
                <w:b/>
                <w:i/>
                <w:sz w:val="28"/>
                <w:szCs w:val="28"/>
              </w:rPr>
              <w:t>.00- 1</w:t>
            </w:r>
            <w:r w:rsidR="00FE64A2" w:rsidRPr="00196D59">
              <w:rPr>
                <w:b/>
                <w:i/>
                <w:sz w:val="28"/>
                <w:szCs w:val="28"/>
              </w:rPr>
              <w:t>6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FE64A2" w:rsidRPr="00196D59">
              <w:rPr>
                <w:b/>
                <w:i/>
                <w:sz w:val="28"/>
                <w:szCs w:val="28"/>
              </w:rPr>
              <w:t>3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315" w:type="dxa"/>
            <w:gridSpan w:val="2"/>
          </w:tcPr>
          <w:p w14:paraId="7B4CB97D" w14:textId="77777777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974EED0" w14:textId="77777777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/коллектив эстрадного танца/ </w:t>
            </w:r>
          </w:p>
          <w:p w14:paraId="25FA8BE3" w14:textId="2331DCBF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196D59">
              <w:rPr>
                <w:b/>
                <w:i/>
                <w:sz w:val="28"/>
                <w:szCs w:val="28"/>
              </w:rPr>
              <w:t xml:space="preserve">/  </w:t>
            </w:r>
            <w:proofErr w:type="spellStart"/>
            <w:r w:rsidRPr="00196D59">
              <w:rPr>
                <w:b/>
                <w:i/>
                <w:sz w:val="28"/>
                <w:szCs w:val="28"/>
              </w:rPr>
              <w:t>младшая</w:t>
            </w:r>
            <w:proofErr w:type="gramEnd"/>
            <w:r w:rsidR="00FE64A2" w:rsidRPr="00196D59">
              <w:rPr>
                <w:b/>
                <w:i/>
                <w:sz w:val="28"/>
                <w:szCs w:val="28"/>
              </w:rPr>
              <w:t>+средняя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группа (7-10 лет)</w:t>
            </w:r>
          </w:p>
        </w:tc>
        <w:tc>
          <w:tcPr>
            <w:tcW w:w="2156" w:type="dxa"/>
          </w:tcPr>
          <w:p w14:paraId="17D553A4" w14:textId="77777777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</w:t>
            </w:r>
          </w:p>
          <w:p w14:paraId="6DF67BB0" w14:textId="77777777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23F40939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32FB6099" w14:textId="77777777" w:rsidTr="006F4FED">
        <w:tc>
          <w:tcPr>
            <w:tcW w:w="1277" w:type="dxa"/>
          </w:tcPr>
          <w:p w14:paraId="07CF9D77" w14:textId="2B331929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FE64A2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FE64A2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315" w:type="dxa"/>
            <w:gridSpan w:val="2"/>
          </w:tcPr>
          <w:p w14:paraId="4DD6AA49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3283D946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коллектив эстрадного танца/</w:t>
            </w:r>
          </w:p>
          <w:p w14:paraId="42D8935B" w14:textId="5E5C774F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(</w:t>
            </w:r>
            <w:r w:rsidR="00FE64A2">
              <w:rPr>
                <w:b/>
                <w:i/>
                <w:sz w:val="28"/>
                <w:szCs w:val="28"/>
              </w:rPr>
              <w:t>14-16 лет</w:t>
            </w:r>
            <w:r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56" w:type="dxa"/>
          </w:tcPr>
          <w:p w14:paraId="2324647A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999DB96" w14:textId="462F58B6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1 этаж</w:t>
            </w:r>
          </w:p>
        </w:tc>
        <w:tc>
          <w:tcPr>
            <w:tcW w:w="2029" w:type="dxa"/>
          </w:tcPr>
          <w:p w14:paraId="6E89AE94" w14:textId="216B2765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2362C1" w:rsidRPr="00B20E54" w14:paraId="7CC8093C" w14:textId="77777777" w:rsidTr="006F4FED">
        <w:tc>
          <w:tcPr>
            <w:tcW w:w="1277" w:type="dxa"/>
          </w:tcPr>
          <w:p w14:paraId="32E8E58D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2BBB0EFE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423AE5AA" w14:textId="77777777" w:rsidR="002362C1" w:rsidRPr="00B20E54" w:rsidRDefault="002362C1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688977DB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2362C1" w:rsidRPr="00B20E54" w14:paraId="24B02100" w14:textId="77777777" w:rsidTr="006F4FED">
        <w:tc>
          <w:tcPr>
            <w:tcW w:w="1277" w:type="dxa"/>
          </w:tcPr>
          <w:p w14:paraId="348091EA" w14:textId="3AB64239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5.00-</w:t>
            </w:r>
          </w:p>
        </w:tc>
        <w:tc>
          <w:tcPr>
            <w:tcW w:w="5315" w:type="dxa"/>
            <w:gridSpan w:val="2"/>
          </w:tcPr>
          <w:p w14:paraId="436A9A18" w14:textId="673C34CC" w:rsidR="002362C1" w:rsidRPr="00B20E54" w:rsidRDefault="00FE64A2" w:rsidP="002362C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56" w:type="dxa"/>
          </w:tcPr>
          <w:p w14:paraId="6BA66D9F" w14:textId="33FB447D" w:rsidR="002362C1" w:rsidRPr="00B20E54" w:rsidRDefault="002362C1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6AC863F8" w14:textId="6E19D229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2362C1" w:rsidRPr="00196D59" w14:paraId="22B67A8C" w14:textId="77777777" w:rsidTr="006F4FED">
        <w:tc>
          <w:tcPr>
            <w:tcW w:w="1277" w:type="dxa"/>
          </w:tcPr>
          <w:p w14:paraId="33FF0122" w14:textId="5D56EC66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315" w:type="dxa"/>
            <w:gridSpan w:val="2"/>
          </w:tcPr>
          <w:p w14:paraId="39AA180C" w14:textId="77777777" w:rsidR="00FE64A2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</w:t>
            </w:r>
            <w:r w:rsidR="00FE64A2" w:rsidRPr="00196D59">
              <w:rPr>
                <w:b/>
                <w:i/>
                <w:sz w:val="28"/>
                <w:szCs w:val="28"/>
              </w:rPr>
              <w:t>Новые горизонты</w:t>
            </w:r>
            <w:r w:rsidRPr="00196D59">
              <w:rPr>
                <w:b/>
                <w:i/>
                <w:sz w:val="28"/>
                <w:szCs w:val="28"/>
              </w:rPr>
              <w:t>» вокальный ансамбль детской эстрадной песни</w:t>
            </w:r>
          </w:p>
          <w:p w14:paraId="58DB4766" w14:textId="4D6CADDE" w:rsidR="002362C1" w:rsidRPr="00196D59" w:rsidRDefault="00FE64A2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Старшая +средняя группы</w:t>
            </w:r>
            <w:r w:rsidR="002362C1" w:rsidRPr="00196D59">
              <w:rPr>
                <w:b/>
                <w:i/>
                <w:sz w:val="28"/>
                <w:szCs w:val="28"/>
              </w:rPr>
              <w:t xml:space="preserve"> (9-12 лет)</w:t>
            </w:r>
          </w:p>
        </w:tc>
        <w:tc>
          <w:tcPr>
            <w:tcW w:w="2156" w:type="dxa"/>
          </w:tcPr>
          <w:p w14:paraId="6F4EE9EC" w14:textId="3EFCA652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4170E2B8" w14:textId="1E6D080C" w:rsidR="002362C1" w:rsidRPr="00196D59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 </w:t>
            </w:r>
          </w:p>
        </w:tc>
      </w:tr>
      <w:tr w:rsidR="00FE64A2" w:rsidRPr="00196D59" w14:paraId="3E942E5A" w14:textId="77777777" w:rsidTr="006F4FED">
        <w:tc>
          <w:tcPr>
            <w:tcW w:w="1277" w:type="dxa"/>
          </w:tcPr>
          <w:p w14:paraId="3D763193" w14:textId="72555670" w:rsidR="00FE64A2" w:rsidRPr="00196D59" w:rsidRDefault="00FE64A2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315" w:type="dxa"/>
            <w:gridSpan w:val="2"/>
          </w:tcPr>
          <w:p w14:paraId="7A58AC97" w14:textId="5AA2BE2F" w:rsidR="00FE64A2" w:rsidRPr="00196D59" w:rsidRDefault="00FE64A2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56" w:type="dxa"/>
          </w:tcPr>
          <w:p w14:paraId="36E2150B" w14:textId="77777777" w:rsidR="00FE64A2" w:rsidRPr="00196D59" w:rsidRDefault="00FE64A2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1A4E07F6" w14:textId="77777777" w:rsidR="00FE64A2" w:rsidRPr="00196D59" w:rsidRDefault="00FE64A2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2362C1" w:rsidRPr="00B20E54" w14:paraId="6FE10019" w14:textId="77777777" w:rsidTr="006F4FED">
        <w:tc>
          <w:tcPr>
            <w:tcW w:w="1277" w:type="dxa"/>
          </w:tcPr>
          <w:p w14:paraId="21D41B83" w14:textId="50F7BCE9" w:rsidR="002362C1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7.00-17.50</w:t>
            </w:r>
          </w:p>
        </w:tc>
        <w:tc>
          <w:tcPr>
            <w:tcW w:w="5315" w:type="dxa"/>
            <w:gridSpan w:val="2"/>
          </w:tcPr>
          <w:p w14:paraId="5AE576C0" w14:textId="77777777" w:rsidR="00FE64A2" w:rsidRPr="00196D59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«МИКС» вокальный ансамбль детской эстрадной песни</w:t>
            </w:r>
            <w:r w:rsidR="00FE64A2" w:rsidRPr="00196D59">
              <w:rPr>
                <w:b/>
                <w:i/>
                <w:sz w:val="28"/>
                <w:szCs w:val="28"/>
              </w:rPr>
              <w:t xml:space="preserve"> </w:t>
            </w:r>
          </w:p>
          <w:p w14:paraId="613038D2" w14:textId="7F14C564" w:rsidR="002362C1" w:rsidRPr="00196D59" w:rsidRDefault="00FE64A2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старшая группа</w:t>
            </w:r>
            <w:r w:rsidR="002362C1" w:rsidRPr="00196D59">
              <w:rPr>
                <w:b/>
                <w:i/>
                <w:sz w:val="28"/>
                <w:szCs w:val="28"/>
              </w:rPr>
              <w:t xml:space="preserve"> (7-10 лет)</w:t>
            </w:r>
          </w:p>
        </w:tc>
        <w:tc>
          <w:tcPr>
            <w:tcW w:w="2156" w:type="dxa"/>
          </w:tcPr>
          <w:p w14:paraId="1200AE07" w14:textId="015F9671" w:rsidR="002362C1" w:rsidRPr="00196D59" w:rsidRDefault="002362C1" w:rsidP="002362C1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Вокальный класс 2 этаж</w:t>
            </w:r>
          </w:p>
        </w:tc>
        <w:tc>
          <w:tcPr>
            <w:tcW w:w="2029" w:type="dxa"/>
          </w:tcPr>
          <w:p w14:paraId="3F20FEF0" w14:textId="3003EEBB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6D59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196D59">
              <w:rPr>
                <w:b/>
                <w:i/>
                <w:sz w:val="28"/>
                <w:szCs w:val="28"/>
              </w:rPr>
              <w:t xml:space="preserve"> А.А.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4197C" w:rsidRPr="00B20E54" w14:paraId="7FEBB410" w14:textId="77777777" w:rsidTr="006F4FED">
        <w:tc>
          <w:tcPr>
            <w:tcW w:w="1277" w:type="dxa"/>
          </w:tcPr>
          <w:p w14:paraId="201E0724" w14:textId="77777777" w:rsidR="0034197C" w:rsidRPr="00B20E54" w:rsidRDefault="0034197C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3B04A607" w14:textId="77777777" w:rsidR="0034197C" w:rsidRPr="00B20E54" w:rsidRDefault="0034197C" w:rsidP="002362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14:paraId="3C622BFE" w14:textId="77777777" w:rsidR="0034197C" w:rsidRPr="00B20E54" w:rsidRDefault="0034197C" w:rsidP="002362C1">
            <w:pPr>
              <w:jc w:val="center"/>
              <w:rPr>
                <w:b/>
                <w:i/>
              </w:rPr>
            </w:pPr>
          </w:p>
        </w:tc>
        <w:tc>
          <w:tcPr>
            <w:tcW w:w="2029" w:type="dxa"/>
          </w:tcPr>
          <w:p w14:paraId="1D3E73C3" w14:textId="77777777" w:rsidR="0034197C" w:rsidRPr="00B20E54" w:rsidRDefault="0034197C" w:rsidP="002362C1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70ED2F8" w14:textId="77777777" w:rsidTr="006F4FED">
        <w:tc>
          <w:tcPr>
            <w:tcW w:w="1277" w:type="dxa"/>
          </w:tcPr>
          <w:p w14:paraId="6FA2C72A" w14:textId="7BF284FD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 -18.00</w:t>
            </w:r>
          </w:p>
        </w:tc>
        <w:tc>
          <w:tcPr>
            <w:tcW w:w="5315" w:type="dxa"/>
            <w:gridSpan w:val="2"/>
          </w:tcPr>
          <w:p w14:paraId="52BF8D3E" w14:textId="5AC52CCB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 «ЭРЗЯНОЧКА» вокальный ансамбль</w:t>
            </w:r>
            <w:r w:rsidR="0034197C" w:rsidRPr="00B20E54">
              <w:rPr>
                <w:b/>
                <w:i/>
                <w:sz w:val="28"/>
                <w:szCs w:val="28"/>
              </w:rPr>
              <w:t xml:space="preserve"> мордовской песни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14:paraId="199A6E73" w14:textId="0BF817CF" w:rsidR="002362C1" w:rsidRPr="00B20E54" w:rsidRDefault="0034197C" w:rsidP="002362C1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Банкетный</w:t>
            </w:r>
            <w:r w:rsidR="002362C1"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2029" w:type="dxa"/>
          </w:tcPr>
          <w:p w14:paraId="548BECF8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3DF8B95" w14:textId="77777777" w:rsidTr="006F4FED">
        <w:tc>
          <w:tcPr>
            <w:tcW w:w="1277" w:type="dxa"/>
          </w:tcPr>
          <w:p w14:paraId="2EC024A6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20-20.00</w:t>
            </w:r>
          </w:p>
        </w:tc>
        <w:tc>
          <w:tcPr>
            <w:tcW w:w="5315" w:type="dxa"/>
            <w:gridSpan w:val="2"/>
          </w:tcPr>
          <w:p w14:paraId="1C4AC2C2" w14:textId="77777777" w:rsidR="002362C1" w:rsidRPr="00B20E54" w:rsidRDefault="002362C1" w:rsidP="002362C1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ОТРАДА»  Вокальный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ансамбль</w:t>
            </w:r>
          </w:p>
        </w:tc>
        <w:tc>
          <w:tcPr>
            <w:tcW w:w="2156" w:type="dxa"/>
          </w:tcPr>
          <w:p w14:paraId="7B1E46C4" w14:textId="642D4F2F" w:rsidR="002362C1" w:rsidRPr="00B20E54" w:rsidRDefault="0034197C" w:rsidP="002362C1">
            <w:pPr>
              <w:jc w:val="center"/>
              <w:rPr>
                <w:b/>
                <w:i/>
              </w:rPr>
            </w:pPr>
            <w:proofErr w:type="gramStart"/>
            <w:r w:rsidRPr="00B20E54">
              <w:rPr>
                <w:b/>
                <w:i/>
              </w:rPr>
              <w:t xml:space="preserve">Банкетный </w:t>
            </w:r>
            <w:r w:rsidR="002362C1" w:rsidRPr="00B20E54">
              <w:rPr>
                <w:b/>
                <w:i/>
              </w:rPr>
              <w:t xml:space="preserve"> зал</w:t>
            </w:r>
            <w:proofErr w:type="gramEnd"/>
            <w:r w:rsidR="002362C1" w:rsidRPr="00B20E54">
              <w:rPr>
                <w:b/>
                <w:i/>
              </w:rPr>
              <w:t xml:space="preserve"> 1 этаж</w:t>
            </w:r>
          </w:p>
        </w:tc>
        <w:tc>
          <w:tcPr>
            <w:tcW w:w="2029" w:type="dxa"/>
          </w:tcPr>
          <w:p w14:paraId="538DD98B" w14:textId="77777777" w:rsidR="002362C1" w:rsidRPr="00B20E54" w:rsidRDefault="002362C1" w:rsidP="002362C1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787DF4DC" w14:textId="77777777" w:rsidR="00011AA9" w:rsidRPr="00B20E54" w:rsidRDefault="00011AA9" w:rsidP="00011AA9">
      <w:pPr>
        <w:jc w:val="center"/>
        <w:rPr>
          <w:b/>
          <w:sz w:val="48"/>
          <w:szCs w:val="48"/>
        </w:rPr>
      </w:pPr>
    </w:p>
    <w:p w14:paraId="1327A69E" w14:textId="77777777" w:rsidR="00C8686F" w:rsidRPr="00B20E54" w:rsidRDefault="00C8686F" w:rsidP="00011AA9">
      <w:pPr>
        <w:jc w:val="center"/>
        <w:rPr>
          <w:b/>
          <w:sz w:val="48"/>
          <w:szCs w:val="48"/>
        </w:rPr>
      </w:pPr>
    </w:p>
    <w:p w14:paraId="732FB743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08968A91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124E8EA8" w14:textId="77777777" w:rsidR="00011AA9" w:rsidRPr="00B20E54" w:rsidRDefault="00011AA9" w:rsidP="00011AA9">
      <w:pPr>
        <w:rPr>
          <w:b/>
          <w:sz w:val="36"/>
          <w:szCs w:val="36"/>
        </w:rPr>
      </w:pPr>
    </w:p>
    <w:p w14:paraId="6AC37C6D" w14:textId="2EB63151" w:rsidR="0017566F" w:rsidRPr="00B20E54" w:rsidRDefault="0017566F" w:rsidP="00011AA9">
      <w:pPr>
        <w:rPr>
          <w:b/>
          <w:sz w:val="36"/>
          <w:szCs w:val="36"/>
        </w:rPr>
      </w:pPr>
    </w:p>
    <w:p w14:paraId="1E8EB3CA" w14:textId="63940B2C" w:rsidR="006F4FED" w:rsidRPr="00B20E54" w:rsidRDefault="006F4FED" w:rsidP="00011AA9">
      <w:pPr>
        <w:rPr>
          <w:b/>
          <w:sz w:val="36"/>
          <w:szCs w:val="36"/>
        </w:rPr>
      </w:pPr>
    </w:p>
    <w:p w14:paraId="417D7911" w14:textId="77777777" w:rsidR="006F4FED" w:rsidRPr="00B20E54" w:rsidRDefault="006F4FED" w:rsidP="00011AA9">
      <w:pPr>
        <w:rPr>
          <w:b/>
          <w:sz w:val="36"/>
          <w:szCs w:val="36"/>
        </w:rPr>
      </w:pPr>
    </w:p>
    <w:p w14:paraId="4DB078C6" w14:textId="77777777" w:rsidR="006F4FED" w:rsidRPr="00B20E54" w:rsidRDefault="006F4FED" w:rsidP="00011AA9">
      <w:pPr>
        <w:rPr>
          <w:b/>
          <w:sz w:val="36"/>
          <w:szCs w:val="36"/>
        </w:rPr>
      </w:pPr>
    </w:p>
    <w:p w14:paraId="2545A8D6" w14:textId="77777777" w:rsidR="00011AA9" w:rsidRPr="00B20E54" w:rsidRDefault="00011AA9" w:rsidP="00011AA9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lastRenderedPageBreak/>
        <w:t>ЧЕТВЕРГ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5245"/>
        <w:gridCol w:w="2126"/>
        <w:gridCol w:w="1843"/>
      </w:tblGrid>
      <w:tr w:rsidR="00B20E54" w:rsidRPr="00B20E54" w14:paraId="758BD6BD" w14:textId="77777777" w:rsidTr="0034197C">
        <w:tc>
          <w:tcPr>
            <w:tcW w:w="1702" w:type="dxa"/>
          </w:tcPr>
          <w:p w14:paraId="2DADB133" w14:textId="7B7BE32F" w:rsidR="00684AD6" w:rsidRPr="00196D59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5245" w:type="dxa"/>
          </w:tcPr>
          <w:p w14:paraId="7B73BD94" w14:textId="77777777" w:rsidR="00684AD6" w:rsidRPr="00196D59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23CBE9E" w14:textId="77777777" w:rsidR="00684AD6" w:rsidRPr="00196D59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0F6983F3" w14:textId="31A8A21F" w:rsidR="00684AD6" w:rsidRPr="00196D59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 </w:t>
            </w:r>
            <w:r w:rsidR="0034197C" w:rsidRPr="00196D59">
              <w:rPr>
                <w:b/>
                <w:i/>
                <w:sz w:val="28"/>
                <w:szCs w:val="28"/>
              </w:rPr>
              <w:t xml:space="preserve"> </w:t>
            </w:r>
            <w:r w:rsidR="006F4FED" w:rsidRPr="00196D59">
              <w:rPr>
                <w:b/>
                <w:i/>
                <w:sz w:val="28"/>
                <w:szCs w:val="28"/>
              </w:rPr>
              <w:t xml:space="preserve"> младшая</w:t>
            </w:r>
            <w:r w:rsidRPr="00196D59">
              <w:rPr>
                <w:b/>
                <w:i/>
                <w:sz w:val="28"/>
                <w:szCs w:val="28"/>
              </w:rPr>
              <w:t xml:space="preserve"> группа</w:t>
            </w:r>
            <w:r w:rsidR="0034197C" w:rsidRPr="00196D59">
              <w:rPr>
                <w:b/>
                <w:i/>
                <w:sz w:val="28"/>
                <w:szCs w:val="28"/>
              </w:rPr>
              <w:t xml:space="preserve"> 2</w:t>
            </w:r>
            <w:r w:rsidRPr="00196D59">
              <w:rPr>
                <w:b/>
                <w:i/>
                <w:sz w:val="28"/>
                <w:szCs w:val="28"/>
              </w:rPr>
              <w:t xml:space="preserve"> (</w:t>
            </w:r>
            <w:r w:rsidR="0034197C" w:rsidRPr="00196D59">
              <w:rPr>
                <w:b/>
                <w:i/>
                <w:sz w:val="28"/>
                <w:szCs w:val="28"/>
              </w:rPr>
              <w:t>7-9</w:t>
            </w:r>
            <w:r w:rsidRPr="00196D59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5DF7BEDE" w14:textId="77777777" w:rsidR="00684AD6" w:rsidRPr="00196D59" w:rsidRDefault="00684AD6" w:rsidP="00684AD6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 xml:space="preserve">Репетиционный зал </w:t>
            </w:r>
          </w:p>
          <w:p w14:paraId="04623055" w14:textId="77777777" w:rsidR="00684AD6" w:rsidRPr="00196D59" w:rsidRDefault="00684AD6" w:rsidP="00684AD6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45E4CCA6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5BE09A64" w14:textId="77777777" w:rsidTr="0034197C">
        <w:tc>
          <w:tcPr>
            <w:tcW w:w="1702" w:type="dxa"/>
          </w:tcPr>
          <w:p w14:paraId="4E875033" w14:textId="5AC778E9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245" w:type="dxa"/>
          </w:tcPr>
          <w:p w14:paraId="381C93B0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3B5A94A4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D0518EB" w14:textId="08BFA390" w:rsidR="00684AD6" w:rsidRPr="00B20E54" w:rsidRDefault="007304EF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 группа</w:t>
            </w:r>
            <w:r w:rsidR="00684AD6"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6F4FED" w:rsidRPr="00B20E54">
              <w:rPr>
                <w:b/>
                <w:i/>
                <w:sz w:val="28"/>
                <w:szCs w:val="28"/>
              </w:rPr>
              <w:t>1</w:t>
            </w:r>
            <w:r w:rsidR="0034197C" w:rsidRPr="00B20E54">
              <w:rPr>
                <w:b/>
                <w:i/>
                <w:sz w:val="28"/>
                <w:szCs w:val="28"/>
              </w:rPr>
              <w:t>3</w:t>
            </w:r>
            <w:r w:rsidR="006F4FED" w:rsidRPr="00B20E54">
              <w:rPr>
                <w:b/>
                <w:i/>
                <w:sz w:val="28"/>
                <w:szCs w:val="28"/>
              </w:rPr>
              <w:t>- 16</w:t>
            </w:r>
            <w:r w:rsidR="00684AD6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6799B1D5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0E4816A4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7E995862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0A34468A" w14:textId="77777777" w:rsidTr="0034197C">
        <w:tc>
          <w:tcPr>
            <w:tcW w:w="1702" w:type="dxa"/>
          </w:tcPr>
          <w:p w14:paraId="528FD2A8" w14:textId="3AF27606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5245" w:type="dxa"/>
          </w:tcPr>
          <w:p w14:paraId="7291592F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4D175E54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148A98E8" w14:textId="59E3D348" w:rsidR="00684AD6" w:rsidRPr="00B20E54" w:rsidRDefault="007304EF" w:rsidP="00684A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>
              <w:rPr>
                <w:b/>
                <w:i/>
                <w:sz w:val="28"/>
                <w:szCs w:val="28"/>
              </w:rPr>
              <w:t>. группа 1/</w:t>
            </w:r>
            <w:r w:rsidR="00684AD6" w:rsidRPr="00B20E54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6-8</w:t>
            </w:r>
            <w:r w:rsidR="00684AD6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2418AE56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61E4D99B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237CEA46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1D8DB75D" w14:textId="77777777" w:rsidTr="0034197C">
        <w:tc>
          <w:tcPr>
            <w:tcW w:w="1702" w:type="dxa"/>
          </w:tcPr>
          <w:p w14:paraId="1282DE13" w14:textId="2BADE743" w:rsidR="00684AD6" w:rsidRPr="00B20E54" w:rsidRDefault="006F4FED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</w:t>
            </w:r>
            <w:r w:rsidR="007304E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418E2C62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6498F43" w14:textId="77777777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коллектив эстрадного танца/</w:t>
            </w:r>
          </w:p>
          <w:p w14:paraId="4F09A0C8" w14:textId="47E4137C" w:rsidR="00684AD6" w:rsidRPr="00B20E54" w:rsidRDefault="00684AD6" w:rsidP="00684AD6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</w:t>
            </w:r>
            <w:proofErr w:type="gramStart"/>
            <w:r w:rsidR="00482720" w:rsidRPr="00B20E54">
              <w:rPr>
                <w:b/>
                <w:i/>
                <w:sz w:val="28"/>
                <w:szCs w:val="28"/>
              </w:rPr>
              <w:t xml:space="preserve">подготовительная </w:t>
            </w:r>
            <w:r w:rsidRPr="00B20E54">
              <w:rPr>
                <w:b/>
                <w:i/>
                <w:sz w:val="28"/>
                <w:szCs w:val="28"/>
              </w:rPr>
              <w:t xml:space="preserve"> группа</w:t>
            </w:r>
            <w:proofErr w:type="gramEnd"/>
            <w:r w:rsidR="007304EF">
              <w:rPr>
                <w:b/>
                <w:i/>
                <w:sz w:val="28"/>
                <w:szCs w:val="28"/>
              </w:rPr>
              <w:t>2</w:t>
            </w:r>
            <w:r w:rsidRPr="00B20E54">
              <w:rPr>
                <w:b/>
                <w:i/>
                <w:sz w:val="28"/>
                <w:szCs w:val="28"/>
              </w:rPr>
              <w:t xml:space="preserve"> (</w:t>
            </w:r>
            <w:r w:rsidR="007304EF">
              <w:rPr>
                <w:b/>
                <w:i/>
                <w:sz w:val="28"/>
                <w:szCs w:val="28"/>
              </w:rPr>
              <w:t>6-8</w:t>
            </w:r>
            <w:r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26" w:type="dxa"/>
          </w:tcPr>
          <w:p w14:paraId="3F69EF46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5E0D295E" w14:textId="77777777" w:rsidR="00684AD6" w:rsidRPr="00B20E54" w:rsidRDefault="00684AD6" w:rsidP="00684AD6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39F8EC4A" w14:textId="77777777" w:rsidR="00684AD6" w:rsidRPr="00B20E54" w:rsidRDefault="00684AD6" w:rsidP="00684AD6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F2093CD" w14:textId="77777777" w:rsidTr="0034197C">
        <w:tc>
          <w:tcPr>
            <w:tcW w:w="1702" w:type="dxa"/>
          </w:tcPr>
          <w:p w14:paraId="4C7105EE" w14:textId="13CC5A03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19.00 </w:t>
            </w:r>
          </w:p>
        </w:tc>
        <w:tc>
          <w:tcPr>
            <w:tcW w:w="5245" w:type="dxa"/>
          </w:tcPr>
          <w:p w14:paraId="1518367F" w14:textId="77777777" w:rsidR="00482720" w:rsidRPr="00B20E54" w:rsidRDefault="00482720" w:rsidP="0048272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26FD5D52" w14:textId="653B7CA5" w:rsidR="00482720" w:rsidRPr="00B20E54" w:rsidRDefault="00482720" w:rsidP="007304E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="007304EF">
              <w:rPr>
                <w:b/>
                <w:i/>
                <w:sz w:val="28"/>
                <w:szCs w:val="28"/>
              </w:rPr>
              <w:t>малыши</w:t>
            </w:r>
            <w:r w:rsidRPr="00B20E54">
              <w:rPr>
                <w:b/>
                <w:i/>
                <w:sz w:val="28"/>
                <w:szCs w:val="28"/>
              </w:rPr>
              <w:t xml:space="preserve">/ </w:t>
            </w:r>
            <w:r w:rsidR="0034197C" w:rsidRPr="00B20E54">
              <w:rPr>
                <w:b/>
                <w:i/>
                <w:sz w:val="28"/>
                <w:szCs w:val="28"/>
              </w:rPr>
              <w:t>(</w:t>
            </w:r>
            <w:r w:rsidR="007304EF">
              <w:rPr>
                <w:b/>
                <w:i/>
                <w:sz w:val="28"/>
                <w:szCs w:val="28"/>
              </w:rPr>
              <w:t>3-5 лет</w:t>
            </w:r>
            <w:r w:rsidR="0034197C" w:rsidRPr="00B20E5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9762FC5" w14:textId="77777777" w:rsidR="00482720" w:rsidRPr="00B20E54" w:rsidRDefault="00482720" w:rsidP="00482720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Репетиционный зал </w:t>
            </w:r>
          </w:p>
          <w:p w14:paraId="60F1CECE" w14:textId="4613A462" w:rsidR="00482720" w:rsidRPr="00B20E54" w:rsidRDefault="00482720" w:rsidP="00482720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>2 этаж</w:t>
            </w:r>
          </w:p>
        </w:tc>
        <w:tc>
          <w:tcPr>
            <w:tcW w:w="1843" w:type="dxa"/>
          </w:tcPr>
          <w:p w14:paraId="3797A1A2" w14:textId="7A961B57" w:rsidR="00482720" w:rsidRPr="00B20E54" w:rsidRDefault="00482720" w:rsidP="00482720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</w:t>
            </w:r>
          </w:p>
        </w:tc>
      </w:tr>
      <w:tr w:rsidR="00B20E54" w:rsidRPr="00B20E54" w14:paraId="4BD3D510" w14:textId="77777777" w:rsidTr="0034197C">
        <w:tc>
          <w:tcPr>
            <w:tcW w:w="1702" w:type="dxa"/>
          </w:tcPr>
          <w:p w14:paraId="60C03483" w14:textId="77777777" w:rsidR="00FE23D8" w:rsidRPr="00B20E54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48AB7B9A" w14:textId="77777777" w:rsidR="00FE23D8" w:rsidRPr="00B20E54" w:rsidRDefault="00FE23D8" w:rsidP="00684A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B1A001" w14:textId="77777777" w:rsidR="00FE23D8" w:rsidRPr="00B20E54" w:rsidRDefault="00FE23D8" w:rsidP="00684AD6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3A543722" w14:textId="77777777" w:rsidR="00FE23D8" w:rsidRPr="00B20E54" w:rsidRDefault="00FE23D8" w:rsidP="00684AD6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6A062295" w14:textId="77777777" w:rsidTr="0034197C">
        <w:tc>
          <w:tcPr>
            <w:tcW w:w="1702" w:type="dxa"/>
          </w:tcPr>
          <w:p w14:paraId="20802E6C" w14:textId="5ADBD024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7304EF">
              <w:rPr>
                <w:b/>
                <w:i/>
                <w:sz w:val="28"/>
                <w:szCs w:val="28"/>
              </w:rPr>
              <w:t>5</w:t>
            </w:r>
            <w:r w:rsidRPr="00B20E54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5245" w:type="dxa"/>
          </w:tcPr>
          <w:p w14:paraId="70819CFA" w14:textId="0C7674D9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СОЛО детский вокал</w:t>
            </w:r>
          </w:p>
        </w:tc>
        <w:tc>
          <w:tcPr>
            <w:tcW w:w="2126" w:type="dxa"/>
          </w:tcPr>
          <w:p w14:paraId="459EBEF8" w14:textId="77777777" w:rsidR="0034197C" w:rsidRPr="00B20E54" w:rsidRDefault="0034197C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3770286B" w14:textId="1E1C7AC6" w:rsidR="0034197C" w:rsidRPr="00B20E54" w:rsidRDefault="0034197C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1 этаж </w:t>
            </w:r>
          </w:p>
        </w:tc>
        <w:tc>
          <w:tcPr>
            <w:tcW w:w="1843" w:type="dxa"/>
          </w:tcPr>
          <w:p w14:paraId="64CB659D" w14:textId="77777777" w:rsidR="0034197C" w:rsidRPr="00B20E54" w:rsidRDefault="0034197C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B20E54" w14:paraId="116F4985" w14:textId="77777777" w:rsidTr="0034197C">
        <w:tc>
          <w:tcPr>
            <w:tcW w:w="1702" w:type="dxa"/>
          </w:tcPr>
          <w:p w14:paraId="08699336" w14:textId="3DCCDCDB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245" w:type="dxa"/>
          </w:tcPr>
          <w:p w14:paraId="5541335E" w14:textId="0500359E" w:rsidR="0034197C" w:rsidRPr="00B20E54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 w:rsidR="007304EF">
              <w:rPr>
                <w:b/>
                <w:i/>
                <w:sz w:val="28"/>
                <w:szCs w:val="28"/>
              </w:rPr>
              <w:t>Микс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вокальный  ансамбль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дет</w:t>
            </w:r>
            <w:r w:rsidR="007304EF">
              <w:rPr>
                <w:b/>
                <w:i/>
                <w:sz w:val="28"/>
                <w:szCs w:val="28"/>
              </w:rPr>
              <w:t>с</w:t>
            </w:r>
            <w:r w:rsidRPr="00B20E54">
              <w:rPr>
                <w:b/>
                <w:i/>
                <w:sz w:val="28"/>
                <w:szCs w:val="28"/>
              </w:rPr>
              <w:t>кой эстрадной песни</w:t>
            </w:r>
            <w:r w:rsidR="007304EF">
              <w:rPr>
                <w:b/>
                <w:i/>
                <w:sz w:val="28"/>
                <w:szCs w:val="28"/>
              </w:rPr>
              <w:t xml:space="preserve"> /1 </w:t>
            </w:r>
            <w:proofErr w:type="spellStart"/>
            <w:r w:rsidR="007304EF">
              <w:rPr>
                <w:b/>
                <w:i/>
                <w:sz w:val="28"/>
                <w:szCs w:val="28"/>
              </w:rPr>
              <w:t>младш</w:t>
            </w:r>
            <w:proofErr w:type="spellEnd"/>
            <w:r w:rsidR="007304EF">
              <w:rPr>
                <w:b/>
                <w:i/>
                <w:sz w:val="28"/>
                <w:szCs w:val="28"/>
              </w:rPr>
              <w:t>. группа/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1226FE5" w14:textId="77777777" w:rsidR="0034197C" w:rsidRPr="00B20E54" w:rsidRDefault="0034197C" w:rsidP="0034197C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15C7231" w14:textId="2752EC67" w:rsidR="0034197C" w:rsidRPr="00B20E54" w:rsidRDefault="0065121D" w:rsidP="0034197C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</w:t>
            </w:r>
            <w:r w:rsidR="0034197C"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1843" w:type="dxa"/>
          </w:tcPr>
          <w:p w14:paraId="1295A1DD" w14:textId="77777777" w:rsidR="0034197C" w:rsidRPr="00B20E54" w:rsidRDefault="0034197C" w:rsidP="00B124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7304EF" w:rsidRPr="00B20E54" w14:paraId="2D870406" w14:textId="77777777" w:rsidTr="005B17ED">
        <w:tc>
          <w:tcPr>
            <w:tcW w:w="1702" w:type="dxa"/>
          </w:tcPr>
          <w:p w14:paraId="57114510" w14:textId="77777777" w:rsidR="007304EF" w:rsidRPr="00B20E54" w:rsidRDefault="007304EF" w:rsidP="005B17E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5245" w:type="dxa"/>
          </w:tcPr>
          <w:p w14:paraId="4C9369D4" w14:textId="451B7BC2" w:rsidR="007304EF" w:rsidRPr="00B20E54" w:rsidRDefault="007304EF" w:rsidP="005B17E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икс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вокальный  ансамбль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дет</w:t>
            </w:r>
            <w:r>
              <w:rPr>
                <w:b/>
                <w:i/>
                <w:sz w:val="28"/>
                <w:szCs w:val="28"/>
              </w:rPr>
              <w:t>с</w:t>
            </w:r>
            <w:r w:rsidRPr="00B20E54">
              <w:rPr>
                <w:b/>
                <w:i/>
                <w:sz w:val="28"/>
                <w:szCs w:val="28"/>
              </w:rPr>
              <w:t>кой эстрадной песни</w:t>
            </w:r>
            <w:r>
              <w:rPr>
                <w:b/>
                <w:i/>
                <w:sz w:val="28"/>
                <w:szCs w:val="28"/>
              </w:rPr>
              <w:t xml:space="preserve"> /2 </w:t>
            </w:r>
            <w:proofErr w:type="spellStart"/>
            <w:r>
              <w:rPr>
                <w:b/>
                <w:i/>
                <w:sz w:val="28"/>
                <w:szCs w:val="28"/>
              </w:rPr>
              <w:t>младш</w:t>
            </w:r>
            <w:proofErr w:type="spellEnd"/>
            <w:r>
              <w:rPr>
                <w:b/>
                <w:i/>
                <w:sz w:val="28"/>
                <w:szCs w:val="28"/>
              </w:rPr>
              <w:t>. группа/</w:t>
            </w:r>
            <w:r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E4FBCE3" w14:textId="77777777" w:rsidR="007304EF" w:rsidRPr="00B20E54" w:rsidRDefault="007304EF" w:rsidP="005B17E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40E2642" w14:textId="77777777" w:rsidR="007304EF" w:rsidRPr="00B20E54" w:rsidRDefault="007304EF" w:rsidP="005B17E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843" w:type="dxa"/>
          </w:tcPr>
          <w:p w14:paraId="0DDE8AFF" w14:textId="77777777" w:rsidR="007304EF" w:rsidRPr="00B20E54" w:rsidRDefault="007304EF" w:rsidP="005B17E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7304EF" w:rsidRPr="00B20E54" w14:paraId="158B8B08" w14:textId="77777777" w:rsidTr="0034197C">
        <w:tc>
          <w:tcPr>
            <w:tcW w:w="1702" w:type="dxa"/>
          </w:tcPr>
          <w:p w14:paraId="38A84DA6" w14:textId="344EF454" w:rsidR="007304EF" w:rsidRPr="00B20E54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5245" w:type="dxa"/>
          </w:tcPr>
          <w:p w14:paraId="2BB7B5FE" w14:textId="2BD6163E" w:rsidR="007304EF" w:rsidRPr="00B20E54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ЛО</w:t>
            </w:r>
          </w:p>
        </w:tc>
        <w:tc>
          <w:tcPr>
            <w:tcW w:w="2126" w:type="dxa"/>
          </w:tcPr>
          <w:p w14:paraId="013130BD" w14:textId="77777777" w:rsidR="007304EF" w:rsidRPr="00B20E54" w:rsidRDefault="007304EF" w:rsidP="007304E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1CD9F33" w14:textId="57276DE5" w:rsidR="007304EF" w:rsidRPr="00B20E54" w:rsidRDefault="007304EF" w:rsidP="007304EF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1843" w:type="dxa"/>
          </w:tcPr>
          <w:p w14:paraId="08613DC6" w14:textId="1EAFBC9E" w:rsidR="007304EF" w:rsidRPr="00B20E54" w:rsidRDefault="007304EF" w:rsidP="007304E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0E54">
              <w:rPr>
                <w:b/>
                <w:i/>
                <w:sz w:val="28"/>
                <w:szCs w:val="28"/>
              </w:rPr>
              <w:t>Кургина</w:t>
            </w:r>
            <w:proofErr w:type="spellEnd"/>
            <w:r w:rsidRPr="00B20E54">
              <w:rPr>
                <w:b/>
                <w:i/>
                <w:sz w:val="28"/>
                <w:szCs w:val="28"/>
              </w:rPr>
              <w:t xml:space="preserve"> А.А.</w:t>
            </w:r>
          </w:p>
        </w:tc>
      </w:tr>
      <w:tr w:rsidR="00B20E54" w:rsidRPr="00196D59" w14:paraId="6D1931F8" w14:textId="77777777" w:rsidTr="0034197C">
        <w:tc>
          <w:tcPr>
            <w:tcW w:w="1702" w:type="dxa"/>
          </w:tcPr>
          <w:p w14:paraId="75642990" w14:textId="3B102E34" w:rsidR="0034197C" w:rsidRPr="00196D59" w:rsidRDefault="0034197C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7304EF" w:rsidRPr="00196D59">
              <w:rPr>
                <w:b/>
                <w:i/>
                <w:sz w:val="28"/>
                <w:szCs w:val="28"/>
              </w:rPr>
              <w:t>2</w:t>
            </w:r>
            <w:r w:rsidRPr="00196D59">
              <w:rPr>
                <w:b/>
                <w:i/>
                <w:sz w:val="28"/>
                <w:szCs w:val="28"/>
              </w:rPr>
              <w:t>.00</w:t>
            </w:r>
            <w:r w:rsidR="0065121D" w:rsidRPr="00196D59">
              <w:rPr>
                <w:b/>
                <w:i/>
                <w:sz w:val="28"/>
                <w:szCs w:val="28"/>
              </w:rPr>
              <w:t>- 1</w:t>
            </w:r>
            <w:r w:rsidR="007304EF" w:rsidRPr="00196D59">
              <w:rPr>
                <w:b/>
                <w:i/>
                <w:sz w:val="28"/>
                <w:szCs w:val="28"/>
              </w:rPr>
              <w:t>3</w:t>
            </w:r>
            <w:r w:rsidR="0065121D" w:rsidRPr="00196D59">
              <w:rPr>
                <w:b/>
                <w:i/>
                <w:sz w:val="28"/>
                <w:szCs w:val="28"/>
              </w:rPr>
              <w:t>.</w:t>
            </w:r>
            <w:r w:rsidR="007304EF" w:rsidRPr="00196D59">
              <w:rPr>
                <w:b/>
                <w:i/>
                <w:sz w:val="28"/>
                <w:szCs w:val="28"/>
              </w:rPr>
              <w:t>3</w:t>
            </w:r>
            <w:r w:rsidR="0065121D"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223C736E" w14:textId="77777777" w:rsidR="007304EF" w:rsidRPr="00196D59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196D59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196D59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1E9B66A3" w14:textId="406B821F" w:rsidR="0034197C" w:rsidRPr="00196D59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Старшая группа (12-14 лет)</w:t>
            </w:r>
          </w:p>
        </w:tc>
        <w:tc>
          <w:tcPr>
            <w:tcW w:w="2126" w:type="dxa"/>
          </w:tcPr>
          <w:p w14:paraId="1A8189E0" w14:textId="77777777" w:rsidR="0065121D" w:rsidRPr="00196D59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ABD2F4A" w14:textId="66A9C899" w:rsidR="0034197C" w:rsidRPr="00196D59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>2 этаж</w:t>
            </w:r>
            <w:r w:rsidR="0034197C" w:rsidRPr="00196D5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CC0CF0" w14:textId="0B80C8F3" w:rsidR="0034197C" w:rsidRPr="00196D59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уц О.</w:t>
            </w:r>
            <w:r w:rsidR="0034197C" w:rsidRPr="00196D59">
              <w:rPr>
                <w:b/>
                <w:i/>
                <w:sz w:val="28"/>
                <w:szCs w:val="28"/>
              </w:rPr>
              <w:t>А.</w:t>
            </w:r>
          </w:p>
        </w:tc>
      </w:tr>
      <w:tr w:rsidR="00B20E54" w:rsidRPr="00196D59" w14:paraId="5521725A" w14:textId="77777777" w:rsidTr="0034197C">
        <w:tc>
          <w:tcPr>
            <w:tcW w:w="1702" w:type="dxa"/>
          </w:tcPr>
          <w:p w14:paraId="7A9EEEAD" w14:textId="22C550AB" w:rsidR="0065121D" w:rsidRPr="00196D59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7304EF" w:rsidRPr="00196D59">
              <w:rPr>
                <w:b/>
                <w:i/>
                <w:sz w:val="28"/>
                <w:szCs w:val="28"/>
              </w:rPr>
              <w:t>4</w:t>
            </w:r>
            <w:r w:rsidRPr="00196D59">
              <w:rPr>
                <w:b/>
                <w:i/>
                <w:sz w:val="28"/>
                <w:szCs w:val="28"/>
              </w:rPr>
              <w:t>.00- 15.</w:t>
            </w:r>
            <w:r w:rsidR="007304EF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369DA3C2" w14:textId="77777777" w:rsidR="0065121D" w:rsidRPr="00196D59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196D59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196D59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3E375F27" w14:textId="7A3730EC" w:rsidR="0065121D" w:rsidRPr="00196D59" w:rsidRDefault="007304EF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Младшая </w:t>
            </w:r>
            <w:proofErr w:type="gramStart"/>
            <w:r w:rsidRPr="00196D59">
              <w:rPr>
                <w:b/>
                <w:i/>
                <w:sz w:val="28"/>
                <w:szCs w:val="28"/>
              </w:rPr>
              <w:t>группа</w:t>
            </w:r>
            <w:r w:rsidR="0065121D" w:rsidRPr="00196D5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="0065121D" w:rsidRPr="00196D59">
              <w:rPr>
                <w:b/>
                <w:i/>
                <w:sz w:val="28"/>
                <w:szCs w:val="28"/>
              </w:rPr>
              <w:t>12-14 лет)</w:t>
            </w:r>
          </w:p>
        </w:tc>
        <w:tc>
          <w:tcPr>
            <w:tcW w:w="2126" w:type="dxa"/>
          </w:tcPr>
          <w:p w14:paraId="71BD5DE6" w14:textId="77777777" w:rsidR="0065121D" w:rsidRPr="00196D59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D4A4231" w14:textId="08C82364" w:rsidR="0065121D" w:rsidRPr="00196D59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54DA48A3" w14:textId="51CD59ED" w:rsidR="0065121D" w:rsidRPr="00196D59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196D59" w14:paraId="243ED69D" w14:textId="77777777" w:rsidTr="0034197C">
        <w:tc>
          <w:tcPr>
            <w:tcW w:w="1702" w:type="dxa"/>
          </w:tcPr>
          <w:p w14:paraId="7F2CB810" w14:textId="2504BCC2" w:rsidR="0065121D" w:rsidRPr="00196D59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7304EF" w:rsidRPr="00196D59">
              <w:rPr>
                <w:b/>
                <w:i/>
                <w:sz w:val="28"/>
                <w:szCs w:val="28"/>
              </w:rPr>
              <w:t>5</w:t>
            </w:r>
            <w:r w:rsidRPr="00196D59">
              <w:rPr>
                <w:b/>
                <w:i/>
                <w:sz w:val="28"/>
                <w:szCs w:val="28"/>
              </w:rPr>
              <w:t>.00 –16.</w:t>
            </w:r>
            <w:r w:rsidR="007304EF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0BDA582B" w14:textId="77777777" w:rsidR="0065121D" w:rsidRPr="00196D59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196D59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196D59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719E480D" w14:textId="3606C285" w:rsidR="0065121D" w:rsidRPr="00196D59" w:rsidRDefault="007304EF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 xml:space="preserve">Средняя </w:t>
            </w:r>
            <w:proofErr w:type="gramStart"/>
            <w:r w:rsidRPr="00196D59">
              <w:rPr>
                <w:b/>
                <w:i/>
                <w:sz w:val="28"/>
                <w:szCs w:val="28"/>
              </w:rPr>
              <w:t>группа</w:t>
            </w:r>
            <w:r w:rsidR="0065121D" w:rsidRPr="00196D5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="0065121D" w:rsidRPr="00196D59">
              <w:rPr>
                <w:b/>
                <w:i/>
                <w:sz w:val="28"/>
                <w:szCs w:val="28"/>
              </w:rPr>
              <w:t>8-11 лет)</w:t>
            </w:r>
          </w:p>
        </w:tc>
        <w:tc>
          <w:tcPr>
            <w:tcW w:w="2126" w:type="dxa"/>
          </w:tcPr>
          <w:p w14:paraId="1E4B3152" w14:textId="77777777" w:rsidR="0065121D" w:rsidRPr="00196D59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603F1FDE" w14:textId="45AFCB17" w:rsidR="0065121D" w:rsidRPr="00196D59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70B67F4E" w14:textId="4EF11D10" w:rsidR="0065121D" w:rsidRPr="00196D59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B20E54" w:rsidRPr="00B20E54" w14:paraId="66A9F09A" w14:textId="77777777" w:rsidTr="0034197C">
        <w:tc>
          <w:tcPr>
            <w:tcW w:w="1702" w:type="dxa"/>
          </w:tcPr>
          <w:p w14:paraId="5BA13741" w14:textId="727A879C" w:rsidR="0065121D" w:rsidRPr="00196D59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1</w:t>
            </w:r>
            <w:r w:rsidR="007304EF" w:rsidRPr="00196D59">
              <w:rPr>
                <w:b/>
                <w:i/>
                <w:sz w:val="28"/>
                <w:szCs w:val="28"/>
              </w:rPr>
              <w:t>8</w:t>
            </w:r>
            <w:r w:rsidRPr="00196D59">
              <w:rPr>
                <w:b/>
                <w:i/>
                <w:sz w:val="28"/>
                <w:szCs w:val="28"/>
              </w:rPr>
              <w:t>.00- 1</w:t>
            </w:r>
            <w:r w:rsidR="007304EF" w:rsidRPr="00196D59">
              <w:rPr>
                <w:b/>
                <w:i/>
                <w:sz w:val="28"/>
                <w:szCs w:val="28"/>
              </w:rPr>
              <w:t>9</w:t>
            </w:r>
            <w:r w:rsidRPr="00196D59">
              <w:rPr>
                <w:b/>
                <w:i/>
                <w:sz w:val="28"/>
                <w:szCs w:val="28"/>
              </w:rPr>
              <w:t>.</w:t>
            </w:r>
            <w:r w:rsidR="007304EF" w:rsidRPr="00196D59">
              <w:rPr>
                <w:b/>
                <w:i/>
                <w:sz w:val="28"/>
                <w:szCs w:val="28"/>
              </w:rPr>
              <w:t>0</w:t>
            </w:r>
            <w:r w:rsidRPr="00196D5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32AA444E" w14:textId="77777777" w:rsidR="007304EF" w:rsidRPr="00196D59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Ансамбль «</w:t>
            </w:r>
            <w:proofErr w:type="gramStart"/>
            <w:r w:rsidRPr="00196D59">
              <w:rPr>
                <w:b/>
                <w:i/>
                <w:sz w:val="28"/>
                <w:szCs w:val="28"/>
                <w:lang w:val="en-US"/>
              </w:rPr>
              <w:t>SMILE</w:t>
            </w:r>
            <w:r w:rsidRPr="00196D59">
              <w:rPr>
                <w:b/>
                <w:i/>
                <w:sz w:val="28"/>
                <w:szCs w:val="28"/>
              </w:rPr>
              <w:t>»  эстрадный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 xml:space="preserve"> вокал</w:t>
            </w:r>
          </w:p>
          <w:p w14:paraId="52D19B98" w14:textId="1CB5542D" w:rsidR="0065121D" w:rsidRPr="00196D59" w:rsidRDefault="007304EF" w:rsidP="007304EF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196D59">
              <w:rPr>
                <w:b/>
                <w:i/>
                <w:sz w:val="28"/>
                <w:szCs w:val="28"/>
              </w:rPr>
              <w:t>Старшая  группа</w:t>
            </w:r>
            <w:proofErr w:type="gramEnd"/>
            <w:r w:rsidRPr="00196D59">
              <w:rPr>
                <w:b/>
                <w:i/>
                <w:sz w:val="28"/>
                <w:szCs w:val="28"/>
              </w:rPr>
              <w:t>(8-11 лет)</w:t>
            </w:r>
          </w:p>
        </w:tc>
        <w:tc>
          <w:tcPr>
            <w:tcW w:w="2126" w:type="dxa"/>
          </w:tcPr>
          <w:p w14:paraId="3A18DA27" w14:textId="77777777" w:rsidR="0065121D" w:rsidRPr="00196D59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Вокальный класс </w:t>
            </w:r>
          </w:p>
          <w:p w14:paraId="4E4AEE09" w14:textId="6675DEB0" w:rsidR="0065121D" w:rsidRPr="00196D59" w:rsidRDefault="0065121D" w:rsidP="0065121D">
            <w:pPr>
              <w:jc w:val="center"/>
              <w:rPr>
                <w:b/>
                <w:i/>
              </w:rPr>
            </w:pPr>
            <w:r w:rsidRPr="00196D59">
              <w:rPr>
                <w:b/>
                <w:i/>
                <w:sz w:val="20"/>
                <w:szCs w:val="20"/>
              </w:rPr>
              <w:t xml:space="preserve">2 этаж </w:t>
            </w:r>
          </w:p>
        </w:tc>
        <w:tc>
          <w:tcPr>
            <w:tcW w:w="1843" w:type="dxa"/>
          </w:tcPr>
          <w:p w14:paraId="2B9AA49D" w14:textId="52ECE70B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196D59">
              <w:rPr>
                <w:b/>
                <w:i/>
                <w:sz w:val="28"/>
                <w:szCs w:val="28"/>
              </w:rPr>
              <w:t>Куц О.А.</w:t>
            </w:r>
          </w:p>
        </w:tc>
      </w:tr>
      <w:tr w:rsidR="0065121D" w:rsidRPr="00B20E54" w14:paraId="27245F13" w14:textId="77777777" w:rsidTr="0034197C">
        <w:tc>
          <w:tcPr>
            <w:tcW w:w="1702" w:type="dxa"/>
          </w:tcPr>
          <w:p w14:paraId="57A38A74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0365EC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69EA25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7B487E5B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3A98504C" w14:textId="77777777" w:rsidTr="0034197C">
        <w:tc>
          <w:tcPr>
            <w:tcW w:w="1702" w:type="dxa"/>
          </w:tcPr>
          <w:p w14:paraId="18A1AC1E" w14:textId="0226709C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18.</w:t>
            </w:r>
            <w:r w:rsidR="007304EF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14:paraId="0D54C48E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ГАРМОНОЧКИ»</w:t>
            </w:r>
          </w:p>
          <w:p w14:paraId="08054445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Ансамбль народной песни  </w:t>
            </w:r>
          </w:p>
        </w:tc>
        <w:tc>
          <w:tcPr>
            <w:tcW w:w="2126" w:type="dxa"/>
          </w:tcPr>
          <w:p w14:paraId="09D08276" w14:textId="77777777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Банкетный </w:t>
            </w:r>
          </w:p>
          <w:p w14:paraId="4D18C5E2" w14:textId="30CED510" w:rsidR="0065121D" w:rsidRPr="00B20E54" w:rsidRDefault="0065121D" w:rsidP="0065121D">
            <w:pPr>
              <w:jc w:val="center"/>
              <w:rPr>
                <w:b/>
                <w:i/>
              </w:rPr>
            </w:pPr>
            <w:r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1843" w:type="dxa"/>
          </w:tcPr>
          <w:p w14:paraId="4A6C5F7E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166CCD85" w14:textId="77777777" w:rsidTr="0034197C">
        <w:tc>
          <w:tcPr>
            <w:tcW w:w="1702" w:type="dxa"/>
          </w:tcPr>
          <w:p w14:paraId="004D4031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30-20.00</w:t>
            </w:r>
          </w:p>
        </w:tc>
        <w:tc>
          <w:tcPr>
            <w:tcW w:w="5245" w:type="dxa"/>
          </w:tcPr>
          <w:p w14:paraId="2EA43D57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«НАДЕЖДА» Хор народной песни</w:t>
            </w:r>
          </w:p>
        </w:tc>
        <w:tc>
          <w:tcPr>
            <w:tcW w:w="2126" w:type="dxa"/>
          </w:tcPr>
          <w:p w14:paraId="6DD20C85" w14:textId="713C59BC" w:rsidR="0065121D" w:rsidRPr="00B20E54" w:rsidRDefault="00A451AB" w:rsidP="006512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нкетный</w:t>
            </w:r>
            <w:r w:rsidR="0065121D" w:rsidRPr="00B20E54">
              <w:rPr>
                <w:b/>
                <w:i/>
              </w:rPr>
              <w:t xml:space="preserve"> зал 1 этаж</w:t>
            </w:r>
          </w:p>
        </w:tc>
        <w:tc>
          <w:tcPr>
            <w:tcW w:w="1843" w:type="dxa"/>
          </w:tcPr>
          <w:p w14:paraId="2E373158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</w:tbl>
    <w:p w14:paraId="44FF8B80" w14:textId="297489F9" w:rsidR="00C91C62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76DDE8D9" w14:textId="3A3AD367" w:rsidR="007304EF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7DCCF8F2" w14:textId="3B7756A6" w:rsidR="007304EF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6C43E629" w14:textId="77777777" w:rsidR="007304EF" w:rsidRPr="00B20E54" w:rsidRDefault="007304EF" w:rsidP="00011AA9">
      <w:pPr>
        <w:jc w:val="center"/>
        <w:rPr>
          <w:b/>
          <w:i/>
          <w:sz w:val="44"/>
          <w:szCs w:val="44"/>
          <w:u w:val="single"/>
        </w:rPr>
      </w:pPr>
    </w:p>
    <w:p w14:paraId="1A977B94" w14:textId="77777777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406CA60C" w14:textId="11EBDBAF" w:rsidR="00C91C62" w:rsidRPr="00B20E54" w:rsidRDefault="00C91C62" w:rsidP="00011AA9">
      <w:pPr>
        <w:jc w:val="center"/>
        <w:rPr>
          <w:b/>
          <w:i/>
          <w:sz w:val="44"/>
          <w:szCs w:val="44"/>
          <w:u w:val="single"/>
        </w:rPr>
      </w:pPr>
    </w:p>
    <w:p w14:paraId="205775AF" w14:textId="564A7B63" w:rsidR="0065121D" w:rsidRPr="00B20E54" w:rsidRDefault="0065121D" w:rsidP="00011AA9">
      <w:pPr>
        <w:jc w:val="center"/>
        <w:rPr>
          <w:b/>
          <w:i/>
          <w:sz w:val="44"/>
          <w:szCs w:val="44"/>
          <w:u w:val="single"/>
        </w:rPr>
      </w:pPr>
    </w:p>
    <w:p w14:paraId="026C6361" w14:textId="77777777" w:rsidR="0065121D" w:rsidRPr="00B20E54" w:rsidRDefault="0065121D" w:rsidP="00011AA9">
      <w:pPr>
        <w:jc w:val="center"/>
        <w:rPr>
          <w:b/>
          <w:i/>
          <w:sz w:val="44"/>
          <w:szCs w:val="44"/>
          <w:u w:val="single"/>
        </w:rPr>
      </w:pPr>
    </w:p>
    <w:p w14:paraId="232AE690" w14:textId="77777777" w:rsidR="00011AA9" w:rsidRPr="00B20E54" w:rsidRDefault="00011AA9" w:rsidP="00011AA9">
      <w:pPr>
        <w:jc w:val="center"/>
        <w:rPr>
          <w:b/>
          <w:i/>
          <w:sz w:val="44"/>
          <w:szCs w:val="44"/>
          <w:u w:val="single"/>
        </w:rPr>
      </w:pPr>
      <w:r w:rsidRPr="00B20E54">
        <w:rPr>
          <w:b/>
          <w:i/>
          <w:sz w:val="44"/>
          <w:szCs w:val="44"/>
          <w:u w:val="single"/>
        </w:rPr>
        <w:lastRenderedPageBreak/>
        <w:t>ПЯТНИЦА</w:t>
      </w:r>
    </w:p>
    <w:p w14:paraId="3FDBF1BD" w14:textId="77777777" w:rsidR="00011AA9" w:rsidRPr="00B20E54" w:rsidRDefault="00011AA9" w:rsidP="00011AA9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1394"/>
        <w:gridCol w:w="14"/>
        <w:gridCol w:w="5123"/>
        <w:gridCol w:w="2117"/>
        <w:gridCol w:w="2126"/>
      </w:tblGrid>
      <w:tr w:rsidR="00B20E54" w:rsidRPr="00B20E54" w14:paraId="46ABCEDA" w14:textId="77777777" w:rsidTr="00B124BA">
        <w:tc>
          <w:tcPr>
            <w:tcW w:w="1408" w:type="dxa"/>
            <w:gridSpan w:val="2"/>
          </w:tcPr>
          <w:p w14:paraId="00DB0914" w14:textId="118BB348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</w:t>
            </w:r>
            <w:r w:rsidR="007304EF">
              <w:rPr>
                <w:b/>
                <w:i/>
                <w:sz w:val="28"/>
                <w:szCs w:val="28"/>
              </w:rPr>
              <w:t>8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7304EF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3C0DFDD2" w14:textId="62941E8F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ФАНТАЗИЯ»</w:t>
            </w:r>
            <w:r w:rsidR="007304EF">
              <w:rPr>
                <w:b/>
                <w:i/>
                <w:sz w:val="28"/>
                <w:szCs w:val="28"/>
              </w:rPr>
              <w:t xml:space="preserve"> (Куклы)</w:t>
            </w:r>
          </w:p>
          <w:p w14:paraId="7FCF3E1F" w14:textId="74E3AAFB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6DF7FC9C" w14:textId="3EFD7B77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B20E54">
              <w:rPr>
                <w:b/>
                <w:i/>
                <w:sz w:val="28"/>
                <w:szCs w:val="28"/>
              </w:rPr>
              <w:t>(</w:t>
            </w:r>
            <w:r w:rsidR="007304EF">
              <w:rPr>
                <w:b/>
                <w:i/>
                <w:sz w:val="28"/>
                <w:szCs w:val="28"/>
              </w:rPr>
              <w:t xml:space="preserve"> </w:t>
            </w:r>
            <w:r w:rsidR="00A451AB">
              <w:rPr>
                <w:b/>
                <w:i/>
                <w:sz w:val="28"/>
                <w:szCs w:val="28"/>
              </w:rPr>
              <w:t>10</w:t>
            </w:r>
            <w:proofErr w:type="gramEnd"/>
            <w:r w:rsidR="00A451AB">
              <w:rPr>
                <w:b/>
                <w:i/>
                <w:sz w:val="28"/>
                <w:szCs w:val="28"/>
              </w:rPr>
              <w:t>-13</w:t>
            </w:r>
            <w:r w:rsidR="007304EF">
              <w:rPr>
                <w:b/>
                <w:i/>
                <w:sz w:val="28"/>
                <w:szCs w:val="28"/>
              </w:rPr>
              <w:t xml:space="preserve"> </w:t>
            </w:r>
            <w:r w:rsidRPr="00B20E54">
              <w:rPr>
                <w:b/>
                <w:i/>
                <w:sz w:val="28"/>
                <w:szCs w:val="28"/>
              </w:rPr>
              <w:t>лет )</w:t>
            </w:r>
          </w:p>
        </w:tc>
        <w:tc>
          <w:tcPr>
            <w:tcW w:w="2117" w:type="dxa"/>
          </w:tcPr>
          <w:p w14:paraId="5DA2DD4A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4C10458F" w14:textId="786214A4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27496B72" w14:textId="77777777" w:rsidR="0065121D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B20E54" w:rsidRPr="00B20E54" w14:paraId="2C9E81B0" w14:textId="77777777" w:rsidTr="00B124BA">
        <w:tc>
          <w:tcPr>
            <w:tcW w:w="1408" w:type="dxa"/>
            <w:gridSpan w:val="2"/>
          </w:tcPr>
          <w:p w14:paraId="482B6440" w14:textId="59853BCB" w:rsidR="0065121D" w:rsidRPr="00B20E54" w:rsidRDefault="0065121D" w:rsidP="00B124BA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00- 1</w:t>
            </w:r>
            <w:r w:rsidR="007304EF">
              <w:rPr>
                <w:b/>
                <w:i/>
                <w:sz w:val="28"/>
                <w:szCs w:val="28"/>
              </w:rPr>
              <w:t>9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7304EF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 xml:space="preserve">0  </w:t>
            </w:r>
          </w:p>
        </w:tc>
        <w:tc>
          <w:tcPr>
            <w:tcW w:w="5123" w:type="dxa"/>
          </w:tcPr>
          <w:p w14:paraId="283A93B8" w14:textId="04BF5C3D" w:rsidR="0065121D" w:rsidRPr="00B20E54" w:rsidRDefault="00A451AB" w:rsidP="00B124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ополнительные занятия </w:t>
            </w:r>
          </w:p>
        </w:tc>
        <w:tc>
          <w:tcPr>
            <w:tcW w:w="2117" w:type="dxa"/>
          </w:tcPr>
          <w:p w14:paraId="6A41BA6E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 зал</w:t>
            </w:r>
          </w:p>
          <w:p w14:paraId="7699FDD3" w14:textId="77777777" w:rsidR="0065121D" w:rsidRPr="00B20E54" w:rsidRDefault="0065121D" w:rsidP="00B124BA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2 этаж</w:t>
            </w:r>
          </w:p>
        </w:tc>
        <w:tc>
          <w:tcPr>
            <w:tcW w:w="2126" w:type="dxa"/>
          </w:tcPr>
          <w:p w14:paraId="0CAB8F20" w14:textId="77777777" w:rsidR="0065121D" w:rsidRPr="00B20E54" w:rsidRDefault="0065121D" w:rsidP="00B124BA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.</w:t>
            </w:r>
          </w:p>
        </w:tc>
      </w:tr>
      <w:tr w:rsidR="0065121D" w:rsidRPr="00B20E54" w14:paraId="4B57C2DA" w14:textId="77777777" w:rsidTr="00FC21CB">
        <w:tc>
          <w:tcPr>
            <w:tcW w:w="1394" w:type="dxa"/>
          </w:tcPr>
          <w:p w14:paraId="0B00238E" w14:textId="06588009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9.00- 20.00</w:t>
            </w:r>
          </w:p>
        </w:tc>
        <w:tc>
          <w:tcPr>
            <w:tcW w:w="5137" w:type="dxa"/>
            <w:gridSpan w:val="2"/>
          </w:tcPr>
          <w:p w14:paraId="1F60AB05" w14:textId="482EC797" w:rsidR="0065121D" w:rsidRPr="007304EF" w:rsidRDefault="00A451AB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ановка с вокальным ансамблем</w:t>
            </w:r>
          </w:p>
        </w:tc>
        <w:tc>
          <w:tcPr>
            <w:tcW w:w="2117" w:type="dxa"/>
          </w:tcPr>
          <w:p w14:paraId="1A6DE7D1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Репетиционный</w:t>
            </w:r>
          </w:p>
          <w:p w14:paraId="0562F67A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зал </w:t>
            </w:r>
          </w:p>
          <w:p w14:paraId="5A8DADA4" w14:textId="6D5FC838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0"/>
                <w:szCs w:val="20"/>
              </w:rPr>
              <w:t>2</w:t>
            </w:r>
            <w:r w:rsidR="0065121D" w:rsidRPr="00B20E54">
              <w:rPr>
                <w:b/>
                <w:i/>
                <w:sz w:val="20"/>
                <w:szCs w:val="20"/>
              </w:rPr>
              <w:t xml:space="preserve"> этаж</w:t>
            </w:r>
          </w:p>
        </w:tc>
        <w:tc>
          <w:tcPr>
            <w:tcW w:w="2126" w:type="dxa"/>
          </w:tcPr>
          <w:p w14:paraId="084B49B8" w14:textId="601FD9E3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Гармаш О.С</w:t>
            </w:r>
          </w:p>
        </w:tc>
      </w:tr>
      <w:tr w:rsidR="0065121D" w:rsidRPr="00B20E54" w14:paraId="32E26CE8" w14:textId="77777777" w:rsidTr="00FC21CB">
        <w:tc>
          <w:tcPr>
            <w:tcW w:w="1394" w:type="dxa"/>
          </w:tcPr>
          <w:p w14:paraId="2471C23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7" w:type="dxa"/>
            <w:gridSpan w:val="2"/>
          </w:tcPr>
          <w:p w14:paraId="3B34B26A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6FAD5EB4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70331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80D8FE8" w14:textId="77777777" w:rsidTr="00FC21CB">
        <w:tc>
          <w:tcPr>
            <w:tcW w:w="1394" w:type="dxa"/>
          </w:tcPr>
          <w:p w14:paraId="73D5A7D0" w14:textId="53C52D5F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15.00- </w:t>
            </w:r>
          </w:p>
        </w:tc>
        <w:tc>
          <w:tcPr>
            <w:tcW w:w="5137" w:type="dxa"/>
            <w:gridSpan w:val="2"/>
          </w:tcPr>
          <w:p w14:paraId="6693D3B1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                                    </w:t>
            </w:r>
          </w:p>
          <w:p w14:paraId="796675C7" w14:textId="338008BA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 / </w:t>
            </w:r>
            <w:r w:rsidR="00B20E54"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502D1454" w14:textId="68CF07CE" w:rsidR="0065121D" w:rsidRPr="00B20E54" w:rsidRDefault="00D73AD7" w:rsidP="006512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ладшая гр./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8-10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6C71AAFC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5FB988E5" w14:textId="208BC2E4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126" w:type="dxa"/>
          </w:tcPr>
          <w:p w14:paraId="6BC5A310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5CCB1530" w14:textId="77777777" w:rsidTr="00FC21CB">
        <w:tc>
          <w:tcPr>
            <w:tcW w:w="1394" w:type="dxa"/>
          </w:tcPr>
          <w:p w14:paraId="5B566AC1" w14:textId="696B4865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16.00- </w:t>
            </w:r>
          </w:p>
        </w:tc>
        <w:tc>
          <w:tcPr>
            <w:tcW w:w="5137" w:type="dxa"/>
            <w:gridSpan w:val="2"/>
          </w:tcPr>
          <w:p w14:paraId="4A3D9932" w14:textId="193388E1" w:rsidR="0065121D" w:rsidRPr="00B20E54" w:rsidRDefault="00B20E54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/хореографический коллектив/ </w:t>
            </w:r>
            <w:r w:rsidR="00D73AD7">
              <w:rPr>
                <w:b/>
                <w:i/>
                <w:sz w:val="28"/>
                <w:szCs w:val="28"/>
              </w:rPr>
              <w:t xml:space="preserve">Средняя </w:t>
            </w:r>
            <w:proofErr w:type="spellStart"/>
            <w:r w:rsidR="00D73AD7">
              <w:rPr>
                <w:b/>
                <w:i/>
                <w:sz w:val="28"/>
                <w:szCs w:val="28"/>
              </w:rPr>
              <w:t>гр</w:t>
            </w:r>
            <w:proofErr w:type="spellEnd"/>
            <w:r w:rsidR="00D73AD7">
              <w:rPr>
                <w:b/>
                <w:i/>
                <w:sz w:val="28"/>
                <w:szCs w:val="28"/>
              </w:rPr>
              <w:t xml:space="preserve"> </w:t>
            </w:r>
            <w:r w:rsidRPr="00B20E54">
              <w:rPr>
                <w:b/>
                <w:i/>
                <w:sz w:val="28"/>
                <w:szCs w:val="28"/>
              </w:rPr>
              <w:t>(13-16 лет)</w:t>
            </w:r>
          </w:p>
        </w:tc>
        <w:tc>
          <w:tcPr>
            <w:tcW w:w="2117" w:type="dxa"/>
          </w:tcPr>
          <w:p w14:paraId="382AE164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60158514" w14:textId="1E92DD74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 xml:space="preserve"> этаж</w:t>
            </w:r>
          </w:p>
        </w:tc>
        <w:tc>
          <w:tcPr>
            <w:tcW w:w="2126" w:type="dxa"/>
          </w:tcPr>
          <w:p w14:paraId="349F429B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B20E54" w:rsidRPr="00B20E54" w14:paraId="52466885" w14:textId="77777777" w:rsidTr="00FC21CB">
        <w:tc>
          <w:tcPr>
            <w:tcW w:w="1408" w:type="dxa"/>
            <w:gridSpan w:val="2"/>
          </w:tcPr>
          <w:p w14:paraId="75F8CD51" w14:textId="6916CE31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</w:t>
            </w:r>
            <w:r w:rsidR="00B20E54" w:rsidRPr="00B20E54">
              <w:rPr>
                <w:b/>
                <w:i/>
                <w:sz w:val="28"/>
                <w:szCs w:val="28"/>
              </w:rPr>
              <w:t>7</w:t>
            </w:r>
            <w:r w:rsidRPr="00B20E54">
              <w:rPr>
                <w:b/>
                <w:i/>
                <w:sz w:val="28"/>
                <w:szCs w:val="28"/>
              </w:rPr>
              <w:t>.</w:t>
            </w:r>
            <w:r w:rsidR="00B20E54" w:rsidRPr="00B20E54">
              <w:rPr>
                <w:b/>
                <w:i/>
                <w:sz w:val="28"/>
                <w:szCs w:val="28"/>
              </w:rPr>
              <w:t>0</w:t>
            </w:r>
            <w:r w:rsidRPr="00B20E54">
              <w:rPr>
                <w:b/>
                <w:i/>
                <w:sz w:val="28"/>
                <w:szCs w:val="28"/>
              </w:rPr>
              <w:t>0 -</w:t>
            </w:r>
          </w:p>
        </w:tc>
        <w:tc>
          <w:tcPr>
            <w:tcW w:w="5123" w:type="dxa"/>
          </w:tcPr>
          <w:p w14:paraId="64E9986E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7089A57A" w14:textId="006631AC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</w:t>
            </w:r>
            <w:r w:rsidR="00B20E54" w:rsidRPr="00B20E54">
              <w:rPr>
                <w:b/>
                <w:i/>
                <w:sz w:val="28"/>
                <w:szCs w:val="28"/>
              </w:rPr>
              <w:t>хореографический коллектив</w:t>
            </w:r>
            <w:r w:rsidRPr="00B20E54">
              <w:rPr>
                <w:b/>
                <w:i/>
                <w:sz w:val="28"/>
                <w:szCs w:val="28"/>
              </w:rPr>
              <w:t>/</w:t>
            </w:r>
          </w:p>
          <w:p w14:paraId="6B9E1A46" w14:textId="42BB9986" w:rsidR="0065121D" w:rsidRPr="00B20E54" w:rsidRDefault="00D73AD7" w:rsidP="0065121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гр.</w:t>
            </w:r>
            <w:r w:rsidR="00B20E54" w:rsidRPr="00B20E54">
              <w:rPr>
                <w:b/>
                <w:i/>
                <w:sz w:val="28"/>
                <w:szCs w:val="28"/>
              </w:rPr>
              <w:t xml:space="preserve"> 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14-</w:t>
            </w:r>
            <w:r w:rsidR="00A451AB">
              <w:rPr>
                <w:b/>
                <w:i/>
                <w:sz w:val="28"/>
                <w:szCs w:val="28"/>
              </w:rPr>
              <w:t>20</w:t>
            </w:r>
            <w:r w:rsidR="0065121D" w:rsidRPr="00B20E54">
              <w:rPr>
                <w:b/>
                <w:i/>
                <w:sz w:val="28"/>
                <w:szCs w:val="28"/>
              </w:rPr>
              <w:t xml:space="preserve"> лет)</w:t>
            </w:r>
          </w:p>
        </w:tc>
        <w:tc>
          <w:tcPr>
            <w:tcW w:w="2117" w:type="dxa"/>
          </w:tcPr>
          <w:p w14:paraId="2B62F16F" w14:textId="77777777" w:rsidR="0065121D" w:rsidRPr="00B20E54" w:rsidRDefault="0065121D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0DD4E87F" w14:textId="2792001F" w:rsidR="0065121D" w:rsidRPr="00B20E54" w:rsidRDefault="00B20E54" w:rsidP="0065121D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</w:t>
            </w:r>
            <w:r w:rsidR="0065121D" w:rsidRPr="00B20E54">
              <w:rPr>
                <w:b/>
                <w:i/>
                <w:sz w:val="22"/>
                <w:szCs w:val="22"/>
              </w:rPr>
              <w:t>этаж</w:t>
            </w:r>
          </w:p>
        </w:tc>
        <w:tc>
          <w:tcPr>
            <w:tcW w:w="2126" w:type="dxa"/>
          </w:tcPr>
          <w:p w14:paraId="3BE81A51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D73AD7" w:rsidRPr="00B20E54" w14:paraId="15463409" w14:textId="77777777" w:rsidTr="00FC21CB">
        <w:tc>
          <w:tcPr>
            <w:tcW w:w="1408" w:type="dxa"/>
            <w:gridSpan w:val="2"/>
          </w:tcPr>
          <w:p w14:paraId="5E302C87" w14:textId="198B0930" w:rsidR="00D73AD7" w:rsidRPr="00B20E54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</w:t>
            </w:r>
          </w:p>
        </w:tc>
        <w:tc>
          <w:tcPr>
            <w:tcW w:w="5123" w:type="dxa"/>
          </w:tcPr>
          <w:p w14:paraId="51B0E91E" w14:textId="77777777" w:rsidR="00D73AD7" w:rsidRPr="00B20E54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ФИЕСТА»   </w:t>
            </w:r>
          </w:p>
          <w:p w14:paraId="0AEC010A" w14:textId="77777777" w:rsidR="00D73AD7" w:rsidRPr="00B20E54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/хореографический коллектив/</w:t>
            </w:r>
          </w:p>
          <w:p w14:paraId="7929185F" w14:textId="5499918C" w:rsidR="00D73AD7" w:rsidRPr="00B20E54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ослые (старше 20 лет)</w:t>
            </w:r>
          </w:p>
        </w:tc>
        <w:tc>
          <w:tcPr>
            <w:tcW w:w="2117" w:type="dxa"/>
          </w:tcPr>
          <w:p w14:paraId="3616AB4B" w14:textId="77777777" w:rsidR="00D73AD7" w:rsidRPr="00B20E54" w:rsidRDefault="00D73AD7" w:rsidP="00D73AD7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Репетиционный зал</w:t>
            </w:r>
          </w:p>
          <w:p w14:paraId="3898F2D7" w14:textId="1EB62694" w:rsidR="00D73AD7" w:rsidRPr="00B20E54" w:rsidRDefault="00D73AD7" w:rsidP="00D73AD7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1этаж</w:t>
            </w:r>
          </w:p>
        </w:tc>
        <w:tc>
          <w:tcPr>
            <w:tcW w:w="2126" w:type="dxa"/>
          </w:tcPr>
          <w:p w14:paraId="5EA90589" w14:textId="4CF2B66F" w:rsidR="00D73AD7" w:rsidRPr="00B20E54" w:rsidRDefault="00D73AD7" w:rsidP="00D73AD7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лиско М.А.</w:t>
            </w:r>
          </w:p>
        </w:tc>
      </w:tr>
      <w:tr w:rsidR="00D73AD7" w:rsidRPr="00B20E54" w14:paraId="6222AF19" w14:textId="77777777" w:rsidTr="00FC21CB">
        <w:tc>
          <w:tcPr>
            <w:tcW w:w="1408" w:type="dxa"/>
            <w:gridSpan w:val="2"/>
          </w:tcPr>
          <w:p w14:paraId="44E0D2B8" w14:textId="77777777" w:rsidR="00D73AD7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0000A395" w14:textId="77777777" w:rsidR="00D73AD7" w:rsidRPr="00B20E54" w:rsidRDefault="00D73AD7" w:rsidP="00D73AD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33902A3A" w14:textId="77777777" w:rsidR="00D73AD7" w:rsidRPr="00B20E54" w:rsidRDefault="00D73AD7" w:rsidP="00D73A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0B529" w14:textId="77777777" w:rsidR="00D73AD7" w:rsidRPr="00B20E54" w:rsidRDefault="00D73AD7" w:rsidP="00D73AD7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0662FC7E" w14:textId="77777777" w:rsidTr="00FC21CB">
        <w:tc>
          <w:tcPr>
            <w:tcW w:w="1408" w:type="dxa"/>
            <w:gridSpan w:val="2"/>
          </w:tcPr>
          <w:p w14:paraId="4146F9E3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7.00- 18.30</w:t>
            </w:r>
          </w:p>
        </w:tc>
        <w:tc>
          <w:tcPr>
            <w:tcW w:w="5123" w:type="dxa"/>
          </w:tcPr>
          <w:p w14:paraId="5AED5148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 xml:space="preserve">«ДЕВЧАТА» вокальный ансамбль эстрадной песни </w:t>
            </w:r>
          </w:p>
        </w:tc>
        <w:tc>
          <w:tcPr>
            <w:tcW w:w="2117" w:type="dxa"/>
          </w:tcPr>
          <w:p w14:paraId="7C706011" w14:textId="07C3E58B" w:rsidR="0065121D" w:rsidRPr="00B20E54" w:rsidRDefault="00B20E54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E2256A5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476E1FB9" w14:textId="77777777" w:rsidTr="00FC21CB">
        <w:tc>
          <w:tcPr>
            <w:tcW w:w="1408" w:type="dxa"/>
            <w:gridSpan w:val="2"/>
          </w:tcPr>
          <w:p w14:paraId="1E7D2DB1" w14:textId="4708AE6E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18.</w:t>
            </w:r>
            <w:r w:rsidR="00B20E54" w:rsidRPr="00B20E54">
              <w:rPr>
                <w:b/>
                <w:i/>
                <w:sz w:val="28"/>
                <w:szCs w:val="28"/>
              </w:rPr>
              <w:t>4</w:t>
            </w:r>
            <w:r w:rsidRPr="00B20E54">
              <w:rPr>
                <w:b/>
                <w:i/>
                <w:sz w:val="28"/>
                <w:szCs w:val="28"/>
              </w:rPr>
              <w:t>0- 20.</w:t>
            </w:r>
            <w:r w:rsidR="00B20E54" w:rsidRPr="00B20E54">
              <w:rPr>
                <w:b/>
                <w:i/>
                <w:sz w:val="28"/>
                <w:szCs w:val="28"/>
              </w:rPr>
              <w:t>3</w:t>
            </w:r>
            <w:r w:rsidRPr="00B20E54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23" w:type="dxa"/>
          </w:tcPr>
          <w:p w14:paraId="434E9074" w14:textId="7A2E4FB5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К</w:t>
            </w:r>
            <w:r w:rsidR="00B20E54" w:rsidRPr="00B20E54">
              <w:rPr>
                <w:b/>
                <w:i/>
                <w:sz w:val="28"/>
                <w:szCs w:val="28"/>
              </w:rPr>
              <w:t>АЛЕЙДОСКОП</w:t>
            </w:r>
            <w:r w:rsidRPr="00B20E54">
              <w:rPr>
                <w:b/>
                <w:i/>
                <w:sz w:val="28"/>
                <w:szCs w:val="28"/>
              </w:rPr>
              <w:t xml:space="preserve">» </w:t>
            </w:r>
            <w:r w:rsidR="00B20E54" w:rsidRPr="00B20E54">
              <w:rPr>
                <w:b/>
                <w:i/>
                <w:sz w:val="28"/>
                <w:szCs w:val="28"/>
              </w:rPr>
              <w:t>эстрадный вокал, соло взрослые</w:t>
            </w:r>
          </w:p>
        </w:tc>
        <w:tc>
          <w:tcPr>
            <w:tcW w:w="2117" w:type="dxa"/>
          </w:tcPr>
          <w:p w14:paraId="3BD4E383" w14:textId="31F451DC" w:rsidR="0065121D" w:rsidRPr="00B20E54" w:rsidRDefault="00B20E54" w:rsidP="0065121D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 1 этаж</w:t>
            </w:r>
          </w:p>
        </w:tc>
        <w:tc>
          <w:tcPr>
            <w:tcW w:w="2126" w:type="dxa"/>
          </w:tcPr>
          <w:p w14:paraId="7128DB33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DD1651C" w14:textId="77777777" w:rsidTr="00FC21CB">
        <w:tc>
          <w:tcPr>
            <w:tcW w:w="1408" w:type="dxa"/>
            <w:gridSpan w:val="2"/>
          </w:tcPr>
          <w:p w14:paraId="66C3E122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23" w:type="dxa"/>
          </w:tcPr>
          <w:p w14:paraId="03A0C8E5" w14:textId="77777777" w:rsidR="0065121D" w:rsidRPr="00B20E54" w:rsidRDefault="0065121D" w:rsidP="0065121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7" w:type="dxa"/>
          </w:tcPr>
          <w:p w14:paraId="4A47B01D" w14:textId="77777777" w:rsidR="0065121D" w:rsidRPr="00B20E54" w:rsidRDefault="0065121D" w:rsidP="0065121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C27D8" w14:textId="77777777" w:rsidR="0065121D" w:rsidRPr="00B20E54" w:rsidRDefault="0065121D" w:rsidP="0065121D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9338CC2" w14:textId="76D47C16" w:rsidR="007F543C" w:rsidRPr="00B20E54" w:rsidRDefault="007F543C" w:rsidP="00275775">
      <w:pPr>
        <w:rPr>
          <w:b/>
          <w:i/>
          <w:sz w:val="48"/>
          <w:szCs w:val="48"/>
          <w:u w:val="single"/>
        </w:rPr>
      </w:pPr>
    </w:p>
    <w:p w14:paraId="29ABC7F1" w14:textId="77777777" w:rsidR="002A44D3" w:rsidRPr="00B20E54" w:rsidRDefault="002A44D3" w:rsidP="00011AA9">
      <w:pPr>
        <w:jc w:val="center"/>
        <w:rPr>
          <w:b/>
          <w:i/>
          <w:sz w:val="48"/>
          <w:szCs w:val="48"/>
          <w:u w:val="single"/>
        </w:rPr>
      </w:pPr>
    </w:p>
    <w:p w14:paraId="2F9BD835" w14:textId="0DFB59D6" w:rsidR="00011AA9" w:rsidRPr="00B20E54" w:rsidRDefault="00011AA9" w:rsidP="00275775">
      <w:pPr>
        <w:jc w:val="center"/>
        <w:rPr>
          <w:b/>
          <w:i/>
          <w:sz w:val="48"/>
          <w:szCs w:val="48"/>
          <w:u w:val="single"/>
        </w:rPr>
      </w:pPr>
      <w:r w:rsidRPr="00B20E54">
        <w:rPr>
          <w:b/>
          <w:i/>
          <w:sz w:val="48"/>
          <w:szCs w:val="48"/>
          <w:u w:val="single"/>
        </w:rPr>
        <w:t>СУББОТА</w:t>
      </w:r>
    </w:p>
    <w:p w14:paraId="08C24379" w14:textId="77777777" w:rsidR="00011AA9" w:rsidRPr="00B20E54" w:rsidRDefault="00011AA9" w:rsidP="00011AA9">
      <w:pPr>
        <w:jc w:val="center"/>
        <w:rPr>
          <w:b/>
          <w:i/>
          <w:sz w:val="48"/>
          <w:szCs w:val="4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390"/>
        <w:gridCol w:w="4131"/>
        <w:gridCol w:w="1985"/>
        <w:gridCol w:w="2268"/>
      </w:tblGrid>
      <w:tr w:rsidR="00B20E54" w:rsidRPr="00B20E54" w14:paraId="1FC57BF9" w14:textId="77777777" w:rsidTr="00275775">
        <w:tc>
          <w:tcPr>
            <w:tcW w:w="2390" w:type="dxa"/>
          </w:tcPr>
          <w:p w14:paraId="5145A495" w14:textId="77777777" w:rsidR="00813830" w:rsidRPr="00B20E54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77C7B899" w14:textId="77777777" w:rsidR="00813830" w:rsidRPr="00B20E54" w:rsidRDefault="00813830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01C8EE" w14:textId="77777777" w:rsidR="00813830" w:rsidRPr="00B20E54" w:rsidRDefault="00813830" w:rsidP="0081383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63C56" w14:textId="77777777" w:rsidR="00813830" w:rsidRPr="00B20E54" w:rsidRDefault="00813830" w:rsidP="00F67E23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0B1A0A70" w14:textId="77777777" w:rsidTr="00275775">
        <w:tc>
          <w:tcPr>
            <w:tcW w:w="2390" w:type="dxa"/>
          </w:tcPr>
          <w:p w14:paraId="7631B2EE" w14:textId="3F6EA277" w:rsidR="00813830" w:rsidRPr="00B20E54" w:rsidRDefault="00D73AD7" w:rsidP="008138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813830" w:rsidRPr="00B20E54">
              <w:rPr>
                <w:b/>
                <w:i/>
                <w:sz w:val="28"/>
                <w:szCs w:val="28"/>
              </w:rPr>
              <w:t>.00-1</w:t>
            </w:r>
            <w:r>
              <w:rPr>
                <w:b/>
                <w:i/>
                <w:sz w:val="28"/>
                <w:szCs w:val="28"/>
              </w:rPr>
              <w:t>1</w:t>
            </w:r>
            <w:r w:rsidR="00813830" w:rsidRPr="00B20E54">
              <w:rPr>
                <w:b/>
                <w:i/>
                <w:sz w:val="28"/>
                <w:szCs w:val="28"/>
              </w:rPr>
              <w:t>.00</w:t>
            </w:r>
          </w:p>
          <w:p w14:paraId="6BAA4C7E" w14:textId="77777777" w:rsidR="000F10B3" w:rsidRPr="00B20E54" w:rsidRDefault="000F10B3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4131" w:type="dxa"/>
          </w:tcPr>
          <w:p w14:paraId="7F457DAC" w14:textId="5921CBED" w:rsidR="00813830" w:rsidRPr="00B20E54" w:rsidRDefault="00B20E54" w:rsidP="0017566F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Эрзяночка» вокальный ансамбль мордовской песни</w:t>
            </w:r>
          </w:p>
        </w:tc>
        <w:tc>
          <w:tcPr>
            <w:tcW w:w="1985" w:type="dxa"/>
          </w:tcPr>
          <w:p w14:paraId="73E8C73A" w14:textId="77777777" w:rsidR="00B20E54" w:rsidRPr="00B20E54" w:rsidRDefault="00B20E54" w:rsidP="00813830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</w:t>
            </w:r>
          </w:p>
          <w:p w14:paraId="27F33216" w14:textId="2040E047" w:rsidR="00813830" w:rsidRPr="00B20E54" w:rsidRDefault="00B20E54" w:rsidP="00813830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 1 этаж</w:t>
            </w:r>
          </w:p>
        </w:tc>
        <w:tc>
          <w:tcPr>
            <w:tcW w:w="2268" w:type="dxa"/>
          </w:tcPr>
          <w:p w14:paraId="37D5408C" w14:textId="3907FCAC" w:rsidR="00813830" w:rsidRPr="00B20E54" w:rsidRDefault="00B20E54" w:rsidP="00F67E23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0F39AA1C" w14:textId="77777777" w:rsidTr="00275775">
        <w:tc>
          <w:tcPr>
            <w:tcW w:w="2390" w:type="dxa"/>
          </w:tcPr>
          <w:p w14:paraId="10434824" w14:textId="7F75B143" w:rsidR="00B20E54" w:rsidRPr="00B20E54" w:rsidRDefault="00D73AD7" w:rsidP="00B20E5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  <w:r w:rsidR="00B20E54" w:rsidRPr="00B20E54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B20E54" w:rsidRPr="00B20E54">
              <w:rPr>
                <w:b/>
                <w:i/>
                <w:sz w:val="28"/>
                <w:szCs w:val="28"/>
              </w:rPr>
              <w:t>0-17.00</w:t>
            </w:r>
          </w:p>
        </w:tc>
        <w:tc>
          <w:tcPr>
            <w:tcW w:w="4131" w:type="dxa"/>
          </w:tcPr>
          <w:p w14:paraId="003339AA" w14:textId="7D01EF0C" w:rsidR="00B20E54" w:rsidRPr="00B20E54" w:rsidRDefault="00B20E54" w:rsidP="00B20E54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Дополнительные занятия (взрослые)</w:t>
            </w:r>
          </w:p>
        </w:tc>
        <w:tc>
          <w:tcPr>
            <w:tcW w:w="1985" w:type="dxa"/>
          </w:tcPr>
          <w:p w14:paraId="6A8AAB7D" w14:textId="77777777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>Банкетный зал</w:t>
            </w:r>
          </w:p>
          <w:p w14:paraId="4837E528" w14:textId="64E1D1B2" w:rsidR="00B20E54" w:rsidRPr="00B20E54" w:rsidRDefault="00B20E54" w:rsidP="00B20E54">
            <w:pPr>
              <w:jc w:val="center"/>
              <w:rPr>
                <w:b/>
                <w:i/>
                <w:sz w:val="20"/>
                <w:szCs w:val="20"/>
              </w:rPr>
            </w:pPr>
            <w:r w:rsidRPr="00B20E54">
              <w:rPr>
                <w:b/>
                <w:i/>
                <w:sz w:val="20"/>
                <w:szCs w:val="20"/>
              </w:rPr>
              <w:t xml:space="preserve"> 1 этаж</w:t>
            </w:r>
          </w:p>
        </w:tc>
        <w:tc>
          <w:tcPr>
            <w:tcW w:w="2268" w:type="dxa"/>
          </w:tcPr>
          <w:p w14:paraId="235F046E" w14:textId="32F6E228" w:rsidR="00B20E54" w:rsidRPr="00B20E54" w:rsidRDefault="00B20E54" w:rsidP="00B20E54">
            <w:pPr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Карпова Л.С.</w:t>
            </w:r>
          </w:p>
        </w:tc>
      </w:tr>
      <w:tr w:rsidR="00B20E54" w:rsidRPr="00B20E54" w14:paraId="4B227CBA" w14:textId="77777777" w:rsidTr="00275775">
        <w:tc>
          <w:tcPr>
            <w:tcW w:w="2390" w:type="dxa"/>
          </w:tcPr>
          <w:p w14:paraId="5A7019A9" w14:textId="1D0A591B" w:rsidR="00275775" w:rsidRPr="00B20E54" w:rsidRDefault="00275775" w:rsidP="008138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19955C16" w14:textId="73F870C0" w:rsidR="00275775" w:rsidRPr="00B20E54" w:rsidRDefault="00275775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FA7CDB" w14:textId="1331AE4D" w:rsidR="00275775" w:rsidRPr="00B20E54" w:rsidRDefault="00275775" w:rsidP="002757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48E43" w14:textId="7773091E" w:rsidR="00275775" w:rsidRPr="00B20E54" w:rsidRDefault="00275775" w:rsidP="00F67E23">
            <w:pPr>
              <w:rPr>
                <w:b/>
                <w:i/>
                <w:sz w:val="28"/>
                <w:szCs w:val="28"/>
              </w:rPr>
            </w:pPr>
          </w:p>
        </w:tc>
      </w:tr>
      <w:tr w:rsidR="00B20E54" w:rsidRPr="00B20E54" w14:paraId="135C90C1" w14:textId="77777777" w:rsidTr="00275775">
        <w:tc>
          <w:tcPr>
            <w:tcW w:w="2390" w:type="dxa"/>
          </w:tcPr>
          <w:p w14:paraId="010F1A6C" w14:textId="77777777" w:rsidR="002A44D3" w:rsidRPr="00B20E54" w:rsidRDefault="00813830" w:rsidP="00813830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Индивидуальный график</w:t>
            </w:r>
          </w:p>
        </w:tc>
        <w:tc>
          <w:tcPr>
            <w:tcW w:w="4131" w:type="dxa"/>
          </w:tcPr>
          <w:p w14:paraId="3B754966" w14:textId="77777777" w:rsidR="002A44D3" w:rsidRPr="00B20E54" w:rsidRDefault="00813830" w:rsidP="00F67E23">
            <w:pPr>
              <w:jc w:val="center"/>
              <w:rPr>
                <w:b/>
                <w:i/>
                <w:sz w:val="28"/>
                <w:szCs w:val="28"/>
              </w:rPr>
            </w:pPr>
            <w:r w:rsidRPr="00B20E54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B20E54">
              <w:rPr>
                <w:b/>
                <w:i/>
                <w:sz w:val="28"/>
                <w:szCs w:val="28"/>
              </w:rPr>
              <w:t>ЗАТЕЙНИК»  коллектив</w:t>
            </w:r>
            <w:proofErr w:type="gramEnd"/>
            <w:r w:rsidRPr="00B20E54">
              <w:rPr>
                <w:b/>
                <w:i/>
                <w:sz w:val="28"/>
                <w:szCs w:val="28"/>
              </w:rPr>
              <w:t xml:space="preserve">  актёрского мастерства </w:t>
            </w:r>
            <w:r w:rsidR="002A44D3" w:rsidRPr="00B20E5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D8D8F52" w14:textId="77777777" w:rsidR="002A44D3" w:rsidRPr="00B20E54" w:rsidRDefault="000F10B3" w:rsidP="002A44D3">
            <w:pPr>
              <w:jc w:val="center"/>
              <w:rPr>
                <w:b/>
                <w:i/>
                <w:sz w:val="22"/>
                <w:szCs w:val="22"/>
              </w:rPr>
            </w:pPr>
            <w:r w:rsidRPr="00B20E54">
              <w:rPr>
                <w:b/>
                <w:i/>
                <w:sz w:val="22"/>
                <w:szCs w:val="22"/>
              </w:rPr>
              <w:t>Зрительный зал</w:t>
            </w:r>
          </w:p>
        </w:tc>
        <w:tc>
          <w:tcPr>
            <w:tcW w:w="2268" w:type="dxa"/>
          </w:tcPr>
          <w:p w14:paraId="5AC003BF" w14:textId="33E940B9" w:rsidR="002A44D3" w:rsidRPr="00A451AB" w:rsidRDefault="00B20E54" w:rsidP="00F67E23">
            <w:pPr>
              <w:rPr>
                <w:b/>
                <w:i/>
                <w:sz w:val="20"/>
                <w:szCs w:val="20"/>
              </w:rPr>
            </w:pPr>
            <w:r w:rsidRPr="00A451AB">
              <w:rPr>
                <w:b/>
                <w:i/>
                <w:sz w:val="20"/>
                <w:szCs w:val="20"/>
              </w:rPr>
              <w:t>Рукавишникова</w:t>
            </w:r>
            <w:r w:rsidR="00A451AB" w:rsidRPr="00A451AB">
              <w:rPr>
                <w:b/>
                <w:i/>
                <w:sz w:val="20"/>
                <w:szCs w:val="20"/>
              </w:rPr>
              <w:t xml:space="preserve"> Т</w:t>
            </w:r>
            <w:r w:rsidRPr="00A451AB">
              <w:rPr>
                <w:b/>
                <w:i/>
                <w:sz w:val="20"/>
                <w:szCs w:val="20"/>
              </w:rPr>
              <w:t>.Ю.</w:t>
            </w:r>
          </w:p>
        </w:tc>
      </w:tr>
      <w:tr w:rsidR="00B20E54" w:rsidRPr="00B20E54" w14:paraId="002FE70D" w14:textId="77777777" w:rsidTr="00275775">
        <w:tc>
          <w:tcPr>
            <w:tcW w:w="2390" w:type="dxa"/>
          </w:tcPr>
          <w:p w14:paraId="6129F1D6" w14:textId="77777777" w:rsidR="002A44D3" w:rsidRPr="00B20E54" w:rsidRDefault="002A44D3" w:rsidP="0017566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31" w:type="dxa"/>
          </w:tcPr>
          <w:p w14:paraId="212F81A6" w14:textId="77777777" w:rsidR="002A44D3" w:rsidRPr="00B20E54" w:rsidRDefault="002A44D3" w:rsidP="00F67E2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8D8E27" w14:textId="77777777" w:rsidR="002A44D3" w:rsidRPr="00B20E54" w:rsidRDefault="002A44D3" w:rsidP="00F67E2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14:paraId="6F9347A1" w14:textId="77777777" w:rsidR="002A44D3" w:rsidRPr="00B20E54" w:rsidRDefault="002A44D3" w:rsidP="00F67E2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24A60BF" w14:textId="77777777" w:rsidR="00011AA9" w:rsidRPr="00B20E54" w:rsidRDefault="00011AA9" w:rsidP="00011AA9">
      <w:pPr>
        <w:jc w:val="center"/>
        <w:rPr>
          <w:b/>
          <w:i/>
          <w:sz w:val="48"/>
          <w:szCs w:val="48"/>
        </w:rPr>
      </w:pPr>
    </w:p>
    <w:p w14:paraId="5A6E688C" w14:textId="77777777" w:rsidR="00A377FE" w:rsidRPr="00B20E54" w:rsidRDefault="00A377FE"/>
    <w:p w14:paraId="58ADAD42" w14:textId="77777777" w:rsidR="002A44D3" w:rsidRPr="00B20E54" w:rsidRDefault="002A44D3"/>
    <w:p w14:paraId="19DC941F" w14:textId="77777777" w:rsidR="002A44D3" w:rsidRPr="00B20E54" w:rsidRDefault="002A44D3"/>
    <w:p w14:paraId="3E2B2641" w14:textId="77777777" w:rsidR="002A44D3" w:rsidRPr="00B20E54" w:rsidRDefault="002A44D3"/>
    <w:p w14:paraId="18675FE9" w14:textId="77777777" w:rsidR="002A44D3" w:rsidRPr="00B20E54" w:rsidRDefault="002A44D3"/>
    <w:p w14:paraId="50D72E62" w14:textId="77777777" w:rsidR="002A44D3" w:rsidRPr="00B20E54" w:rsidRDefault="002A44D3"/>
    <w:p w14:paraId="6A1B3D0A" w14:textId="77777777" w:rsidR="002A44D3" w:rsidRPr="00B20E54" w:rsidRDefault="002A44D3"/>
    <w:p w14:paraId="3201A7DD" w14:textId="77777777" w:rsidR="002A44D3" w:rsidRPr="00B20E54" w:rsidRDefault="002A44D3"/>
    <w:p w14:paraId="04918D19" w14:textId="77777777" w:rsidR="002A44D3" w:rsidRPr="00B20E54" w:rsidRDefault="002A44D3"/>
    <w:p w14:paraId="5EDEBA51" w14:textId="77777777" w:rsidR="002A44D3" w:rsidRPr="00B20E54" w:rsidRDefault="002A44D3"/>
    <w:sectPr w:rsidR="002A44D3" w:rsidRPr="00B20E54" w:rsidSect="0085798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AA9"/>
    <w:rsid w:val="00011AA9"/>
    <w:rsid w:val="000F10B3"/>
    <w:rsid w:val="00147E5E"/>
    <w:rsid w:val="0017566F"/>
    <w:rsid w:val="00187A2E"/>
    <w:rsid w:val="0019241E"/>
    <w:rsid w:val="00196D59"/>
    <w:rsid w:val="002362C1"/>
    <w:rsid w:val="0023731D"/>
    <w:rsid w:val="00275775"/>
    <w:rsid w:val="002A44D3"/>
    <w:rsid w:val="002F783D"/>
    <w:rsid w:val="00316D2D"/>
    <w:rsid w:val="0034197C"/>
    <w:rsid w:val="00393E15"/>
    <w:rsid w:val="00460949"/>
    <w:rsid w:val="00464DA3"/>
    <w:rsid w:val="00466C19"/>
    <w:rsid w:val="00482720"/>
    <w:rsid w:val="004A3616"/>
    <w:rsid w:val="00510804"/>
    <w:rsid w:val="00560FA2"/>
    <w:rsid w:val="0056219E"/>
    <w:rsid w:val="005769F2"/>
    <w:rsid w:val="00632435"/>
    <w:rsid w:val="0065121D"/>
    <w:rsid w:val="00672976"/>
    <w:rsid w:val="00684AD6"/>
    <w:rsid w:val="006F4FED"/>
    <w:rsid w:val="007007F7"/>
    <w:rsid w:val="00710CCE"/>
    <w:rsid w:val="007174A7"/>
    <w:rsid w:val="007304EF"/>
    <w:rsid w:val="007F543C"/>
    <w:rsid w:val="00813830"/>
    <w:rsid w:val="008144B8"/>
    <w:rsid w:val="00857986"/>
    <w:rsid w:val="008A34D9"/>
    <w:rsid w:val="008D1191"/>
    <w:rsid w:val="009463CD"/>
    <w:rsid w:val="00A12A5D"/>
    <w:rsid w:val="00A34C9A"/>
    <w:rsid w:val="00A377FE"/>
    <w:rsid w:val="00A451AB"/>
    <w:rsid w:val="00A45430"/>
    <w:rsid w:val="00B00A16"/>
    <w:rsid w:val="00B20E54"/>
    <w:rsid w:val="00B832F1"/>
    <w:rsid w:val="00BE2460"/>
    <w:rsid w:val="00C3152D"/>
    <w:rsid w:val="00C8686F"/>
    <w:rsid w:val="00C91C62"/>
    <w:rsid w:val="00C942E2"/>
    <w:rsid w:val="00CF57DE"/>
    <w:rsid w:val="00D1718F"/>
    <w:rsid w:val="00D4119C"/>
    <w:rsid w:val="00D73AD7"/>
    <w:rsid w:val="00DD1410"/>
    <w:rsid w:val="00DE5852"/>
    <w:rsid w:val="00E01712"/>
    <w:rsid w:val="00E05518"/>
    <w:rsid w:val="00E1318E"/>
    <w:rsid w:val="00E81441"/>
    <w:rsid w:val="00E90BEC"/>
    <w:rsid w:val="00EC33A5"/>
    <w:rsid w:val="00EF128A"/>
    <w:rsid w:val="00F67E23"/>
    <w:rsid w:val="00FA2038"/>
    <w:rsid w:val="00FB4EF7"/>
    <w:rsid w:val="00FC21CB"/>
    <w:rsid w:val="00FE23D8"/>
    <w:rsid w:val="00FE4ED9"/>
    <w:rsid w:val="00FE5CE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F9C"/>
  <w15:docId w15:val="{4B55F2A2-B1A0-4F48-BB41-AF94D073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5697-A4F9-4D41-AACF-C5DC631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25</cp:revision>
  <cp:lastPrinted>2022-11-01T06:40:00Z</cp:lastPrinted>
  <dcterms:created xsi:type="dcterms:W3CDTF">2014-11-26T13:47:00Z</dcterms:created>
  <dcterms:modified xsi:type="dcterms:W3CDTF">2022-11-01T06:41:00Z</dcterms:modified>
</cp:coreProperties>
</file>